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FAE1" w14:textId="77777777" w:rsidR="00CF092F" w:rsidRPr="009767C2" w:rsidRDefault="00385F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111E82" wp14:editId="68CC3B70">
            <wp:simplePos x="0" y="0"/>
            <wp:positionH relativeFrom="column">
              <wp:posOffset>4095373</wp:posOffset>
            </wp:positionH>
            <wp:positionV relativeFrom="paragraph">
              <wp:posOffset>-9526</wp:posOffset>
            </wp:positionV>
            <wp:extent cx="1667888" cy="1857375"/>
            <wp:effectExtent l="38100" t="57150" r="122812" b="104775"/>
            <wp:wrapNone/>
            <wp:docPr id="2" name="Picture 2" descr="C:\Users\anil\Pictures\Desktop\IMG_20161104_1118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l\Pictures\Desktop\IMG_20161104_111850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88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016081" w14:textId="77777777" w:rsidR="00CF092F" w:rsidRPr="009767C2" w:rsidRDefault="00CF092F">
      <w:pPr>
        <w:rPr>
          <w:sz w:val="28"/>
          <w:szCs w:val="28"/>
        </w:rPr>
      </w:pPr>
      <w:r w:rsidRPr="009767C2">
        <w:rPr>
          <w:sz w:val="28"/>
          <w:szCs w:val="28"/>
        </w:rPr>
        <w:tab/>
      </w:r>
      <w:r w:rsidRPr="009767C2">
        <w:rPr>
          <w:sz w:val="28"/>
          <w:szCs w:val="28"/>
        </w:rPr>
        <w:tab/>
      </w:r>
      <w:r w:rsidRPr="009767C2">
        <w:rPr>
          <w:sz w:val="28"/>
          <w:szCs w:val="28"/>
        </w:rPr>
        <w:tab/>
      </w:r>
      <w:r w:rsidRPr="009767C2">
        <w:rPr>
          <w:sz w:val="28"/>
          <w:szCs w:val="28"/>
        </w:rPr>
        <w:tab/>
      </w:r>
    </w:p>
    <w:p w14:paraId="39E01BBE" w14:textId="77777777" w:rsidR="00F0289B" w:rsidRDefault="00F0289B">
      <w:pPr>
        <w:rPr>
          <w:b/>
          <w:bCs/>
          <w:sz w:val="28"/>
          <w:szCs w:val="28"/>
        </w:rPr>
      </w:pPr>
    </w:p>
    <w:p w14:paraId="65950AA2" w14:textId="77777777" w:rsidR="00CF092F" w:rsidRPr="009767C2" w:rsidRDefault="003D1A34">
      <w:pPr>
        <w:rPr>
          <w:b/>
          <w:bCs/>
          <w:sz w:val="28"/>
          <w:szCs w:val="28"/>
        </w:rPr>
      </w:pPr>
      <w:r w:rsidRPr="009767C2">
        <w:rPr>
          <w:b/>
          <w:bCs/>
          <w:sz w:val="28"/>
          <w:szCs w:val="28"/>
        </w:rPr>
        <w:tab/>
      </w:r>
      <w:r w:rsidRPr="009767C2">
        <w:rPr>
          <w:b/>
          <w:bCs/>
          <w:sz w:val="28"/>
          <w:szCs w:val="28"/>
        </w:rPr>
        <w:tab/>
      </w:r>
      <w:r w:rsidRPr="009767C2">
        <w:rPr>
          <w:b/>
          <w:bCs/>
          <w:sz w:val="28"/>
          <w:szCs w:val="28"/>
        </w:rPr>
        <w:tab/>
      </w:r>
      <w:r w:rsidRPr="009767C2">
        <w:rPr>
          <w:b/>
          <w:bCs/>
          <w:sz w:val="28"/>
          <w:szCs w:val="28"/>
        </w:rPr>
        <w:tab/>
      </w:r>
      <w:r w:rsidRPr="009767C2">
        <w:rPr>
          <w:b/>
          <w:bCs/>
          <w:sz w:val="28"/>
          <w:szCs w:val="28"/>
        </w:rPr>
        <w:tab/>
      </w:r>
      <w:r w:rsidRPr="009767C2">
        <w:rPr>
          <w:b/>
          <w:bCs/>
          <w:sz w:val="28"/>
          <w:szCs w:val="28"/>
        </w:rPr>
        <w:tab/>
      </w:r>
    </w:p>
    <w:p w14:paraId="21C5D50D" w14:textId="28028887" w:rsidR="0056481D" w:rsidRPr="00CB2633" w:rsidRDefault="0056481D" w:rsidP="0056481D">
      <w:pPr>
        <w:spacing w:before="220" w:after="220" w:line="240" w:lineRule="atLeast"/>
        <w:jc w:val="both"/>
        <w:rPr>
          <w:b/>
          <w:color w:val="000000"/>
          <w:sz w:val="40"/>
          <w:szCs w:val="28"/>
        </w:rPr>
      </w:pPr>
      <w:r w:rsidRPr="00CB2633">
        <w:rPr>
          <w:b/>
          <w:color w:val="000000"/>
          <w:sz w:val="40"/>
          <w:szCs w:val="28"/>
        </w:rPr>
        <w:t>Anil</w:t>
      </w:r>
      <w:r w:rsidR="00FB36DD" w:rsidRPr="00CB2633">
        <w:rPr>
          <w:b/>
          <w:color w:val="000000"/>
          <w:sz w:val="40"/>
          <w:szCs w:val="28"/>
        </w:rPr>
        <w:t xml:space="preserve"> </w:t>
      </w:r>
      <w:r w:rsidR="003D5601">
        <w:rPr>
          <w:b/>
          <w:color w:val="000000"/>
          <w:sz w:val="40"/>
          <w:szCs w:val="28"/>
        </w:rPr>
        <w:t>K</w:t>
      </w:r>
      <w:r w:rsidRPr="00CB2633">
        <w:rPr>
          <w:b/>
          <w:color w:val="000000"/>
          <w:sz w:val="40"/>
          <w:szCs w:val="28"/>
        </w:rPr>
        <w:t>umar</w:t>
      </w:r>
      <w:r w:rsidR="00FB36DD" w:rsidRPr="00CB2633">
        <w:rPr>
          <w:b/>
          <w:color w:val="000000"/>
          <w:sz w:val="40"/>
          <w:szCs w:val="28"/>
        </w:rPr>
        <w:t xml:space="preserve"> R</w:t>
      </w:r>
      <w:r w:rsidRPr="00CB2633">
        <w:rPr>
          <w:b/>
          <w:color w:val="000000"/>
          <w:sz w:val="40"/>
          <w:szCs w:val="28"/>
        </w:rPr>
        <w:t xml:space="preserve"> Rawat</w:t>
      </w:r>
    </w:p>
    <w:p w14:paraId="3D8B124A" w14:textId="77777777" w:rsidR="00FB36DD" w:rsidRPr="00FB36DD" w:rsidRDefault="00FB36DD" w:rsidP="0056481D">
      <w:pPr>
        <w:spacing w:before="220" w:after="220" w:line="240" w:lineRule="atLeast"/>
        <w:jc w:val="both"/>
        <w:rPr>
          <w:b/>
          <w:color w:val="000000"/>
          <w:sz w:val="28"/>
          <w:szCs w:val="28"/>
        </w:rPr>
      </w:pPr>
    </w:p>
    <w:p w14:paraId="1B496E10" w14:textId="25278FBC" w:rsidR="0056481D" w:rsidRPr="00FB36DD" w:rsidRDefault="00751154" w:rsidP="00FB36DD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FB36DD">
        <w:rPr>
          <w:b/>
          <w:bCs/>
          <w:color w:val="FFFFFF"/>
          <w:sz w:val="40"/>
          <w:szCs w:val="28"/>
          <w:highlight w:val="black"/>
          <w:u w:val="single"/>
        </w:rPr>
        <w:t>Objective: -</w:t>
      </w:r>
    </w:p>
    <w:p w14:paraId="6B1012BC" w14:textId="77777777" w:rsidR="00157A50" w:rsidRPr="009767C2" w:rsidRDefault="0056481D" w:rsidP="00157A50">
      <w:pPr>
        <w:spacing w:before="220" w:after="220" w:line="240" w:lineRule="atLeast"/>
        <w:jc w:val="both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To start afresh beginning in the world of </w:t>
      </w:r>
      <w:r w:rsidR="00AF17D7" w:rsidRPr="009767C2">
        <w:rPr>
          <w:color w:val="000000"/>
          <w:sz w:val="28"/>
          <w:szCs w:val="28"/>
        </w:rPr>
        <w:t>corporate</w:t>
      </w:r>
      <w:r w:rsidRPr="009767C2">
        <w:rPr>
          <w:color w:val="000000"/>
          <w:sz w:val="28"/>
          <w:szCs w:val="28"/>
        </w:rPr>
        <w:t xml:space="preserve"> and giving them what I have learnt in years and would learn from new generation what I have missed because of ignorance so as to help everybody to make the world better place to </w:t>
      </w:r>
      <w:r w:rsidR="00FB36DD" w:rsidRPr="009767C2">
        <w:rPr>
          <w:color w:val="000000"/>
          <w:sz w:val="28"/>
          <w:szCs w:val="28"/>
        </w:rPr>
        <w:t>live.</w:t>
      </w:r>
    </w:p>
    <w:p w14:paraId="62AB959B" w14:textId="77777777" w:rsidR="00CF092F" w:rsidRPr="009767C2" w:rsidRDefault="00CF092F" w:rsidP="00157A50">
      <w:pPr>
        <w:spacing w:before="220" w:after="220" w:line="240" w:lineRule="atLeast"/>
        <w:jc w:val="both"/>
        <w:rPr>
          <w:color w:val="000000"/>
          <w:sz w:val="28"/>
          <w:szCs w:val="28"/>
        </w:rPr>
      </w:pPr>
      <w:r w:rsidRPr="009767C2">
        <w:rPr>
          <w:b/>
          <w:bCs/>
          <w:sz w:val="28"/>
          <w:szCs w:val="28"/>
        </w:rPr>
        <w:t xml:space="preserve">  </w:t>
      </w:r>
      <w:r w:rsidRPr="009767C2">
        <w:rPr>
          <w:color w:val="000000"/>
          <w:sz w:val="28"/>
          <w:szCs w:val="28"/>
        </w:rPr>
        <w:t xml:space="preserve">To get a challenging position in an organization where my </w:t>
      </w:r>
      <w:r w:rsidR="00157A50" w:rsidRPr="009767C2">
        <w:rPr>
          <w:color w:val="000000"/>
          <w:sz w:val="28"/>
          <w:szCs w:val="28"/>
        </w:rPr>
        <w:t>k</w:t>
      </w:r>
      <w:r w:rsidR="00821CAD" w:rsidRPr="009767C2">
        <w:rPr>
          <w:color w:val="000000"/>
          <w:sz w:val="28"/>
          <w:szCs w:val="28"/>
        </w:rPr>
        <w:t>nowledge</w:t>
      </w:r>
      <w:r w:rsidRPr="009767C2">
        <w:rPr>
          <w:color w:val="000000"/>
          <w:sz w:val="28"/>
          <w:szCs w:val="28"/>
        </w:rPr>
        <w:t xml:space="preserve"> and skills will be used to utmost and to thrive in </w:t>
      </w:r>
      <w:r w:rsidR="00157A50" w:rsidRPr="009767C2">
        <w:rPr>
          <w:color w:val="000000"/>
          <w:sz w:val="28"/>
          <w:szCs w:val="28"/>
        </w:rPr>
        <w:t xml:space="preserve">challenging </w:t>
      </w:r>
      <w:r w:rsidRPr="009767C2">
        <w:rPr>
          <w:color w:val="000000"/>
          <w:sz w:val="28"/>
          <w:szCs w:val="28"/>
        </w:rPr>
        <w:t xml:space="preserve">environment </w:t>
      </w:r>
    </w:p>
    <w:p w14:paraId="6B9736F2" w14:textId="124395A9" w:rsidR="009767C2" w:rsidRDefault="009767C2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FB36DD">
        <w:rPr>
          <w:b/>
          <w:bCs/>
          <w:color w:val="FFFFFF"/>
          <w:sz w:val="40"/>
          <w:szCs w:val="28"/>
          <w:highlight w:val="black"/>
          <w:u w:val="single"/>
        </w:rPr>
        <w:t>Experience</w:t>
      </w:r>
    </w:p>
    <w:p w14:paraId="45D11E48" w14:textId="4E54D9BA" w:rsidR="003768AC" w:rsidRPr="003768AC" w:rsidRDefault="003768AC">
      <w:pPr>
        <w:rPr>
          <w:b/>
          <w:color w:val="000000"/>
          <w:sz w:val="32"/>
          <w:szCs w:val="28"/>
        </w:rPr>
      </w:pPr>
      <w:r w:rsidRPr="003768AC">
        <w:rPr>
          <w:b/>
          <w:color w:val="000000"/>
          <w:sz w:val="32"/>
          <w:szCs w:val="28"/>
        </w:rPr>
        <w:t>1</w:t>
      </w:r>
      <w:r>
        <w:rPr>
          <w:b/>
          <w:color w:val="000000"/>
          <w:sz w:val="32"/>
          <w:szCs w:val="28"/>
        </w:rPr>
        <w:t xml:space="preserve">st </w:t>
      </w:r>
      <w:r w:rsidRPr="003768AC">
        <w:rPr>
          <w:b/>
          <w:color w:val="000000"/>
          <w:sz w:val="32"/>
          <w:szCs w:val="28"/>
        </w:rPr>
        <w:t>Jan-23 to till</w:t>
      </w:r>
    </w:p>
    <w:p w14:paraId="17AF66D6" w14:textId="77777777" w:rsidR="003768AC" w:rsidRDefault="003768AC">
      <w:pPr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Prakriti Resort Vadodara                                                   </w:t>
      </w:r>
      <w:r>
        <w:rPr>
          <w:b/>
          <w:color w:val="000000"/>
          <w:sz w:val="32"/>
          <w:szCs w:val="28"/>
        </w:rPr>
        <w:tab/>
      </w:r>
    </w:p>
    <w:p w14:paraId="08A88BF6" w14:textId="46E3942C" w:rsidR="003768AC" w:rsidRDefault="003768AC">
      <w:pPr>
        <w:rPr>
          <w:b/>
          <w:bCs/>
          <w:color w:val="FFFFFF"/>
          <w:sz w:val="40"/>
          <w:szCs w:val="28"/>
          <w:highlight w:val="black"/>
          <w:u w:val="single"/>
        </w:rPr>
      </w:pPr>
      <w:r>
        <w:rPr>
          <w:b/>
          <w:color w:val="000000"/>
          <w:sz w:val="32"/>
          <w:szCs w:val="28"/>
        </w:rPr>
        <w:t>as a GM-</w:t>
      </w:r>
      <w:r w:rsidRPr="00FB36DD">
        <w:rPr>
          <w:b/>
          <w:color w:val="000000"/>
          <w:sz w:val="32"/>
          <w:szCs w:val="28"/>
        </w:rPr>
        <w:t>Operation</w:t>
      </w:r>
      <w:r>
        <w:rPr>
          <w:b/>
          <w:color w:val="000000"/>
          <w:sz w:val="32"/>
          <w:szCs w:val="28"/>
        </w:rPr>
        <w:t>s</w:t>
      </w:r>
    </w:p>
    <w:p w14:paraId="4A14FC85" w14:textId="22284AB7" w:rsidR="003768AC" w:rsidRDefault="003768AC">
      <w:pPr>
        <w:rPr>
          <w:b/>
          <w:bCs/>
          <w:color w:val="FFFFFF"/>
          <w:sz w:val="40"/>
          <w:szCs w:val="28"/>
          <w:highlight w:val="black"/>
          <w:u w:val="single"/>
        </w:rPr>
      </w:pPr>
    </w:p>
    <w:p w14:paraId="7EC7247F" w14:textId="77777777" w:rsidR="003768AC" w:rsidRDefault="003768AC">
      <w:pPr>
        <w:rPr>
          <w:b/>
          <w:bCs/>
          <w:color w:val="FFFFFF"/>
          <w:sz w:val="40"/>
          <w:szCs w:val="28"/>
          <w:highlight w:val="black"/>
          <w:u w:val="single"/>
        </w:rPr>
      </w:pPr>
    </w:p>
    <w:p w14:paraId="2323C160" w14:textId="6931FB77" w:rsidR="00910590" w:rsidRDefault="00910590">
      <w:pPr>
        <w:rPr>
          <w:b/>
          <w:color w:val="000000"/>
          <w:sz w:val="32"/>
          <w:szCs w:val="28"/>
        </w:rPr>
      </w:pPr>
      <w:r w:rsidRPr="00910590">
        <w:rPr>
          <w:b/>
          <w:color w:val="000000"/>
          <w:sz w:val="32"/>
          <w:szCs w:val="28"/>
        </w:rPr>
        <w:t>1</w:t>
      </w:r>
      <w:r w:rsidR="0005712B" w:rsidRPr="0005712B">
        <w:rPr>
          <w:b/>
          <w:color w:val="000000"/>
          <w:sz w:val="32"/>
          <w:szCs w:val="28"/>
          <w:vertAlign w:val="superscript"/>
        </w:rPr>
        <w:t>st</w:t>
      </w:r>
      <w:r w:rsidR="0005712B">
        <w:rPr>
          <w:b/>
          <w:color w:val="000000"/>
          <w:sz w:val="32"/>
          <w:szCs w:val="28"/>
        </w:rPr>
        <w:t xml:space="preserve"> </w:t>
      </w:r>
      <w:r w:rsidR="00A04523" w:rsidRPr="00910590">
        <w:rPr>
          <w:b/>
          <w:color w:val="000000"/>
          <w:sz w:val="32"/>
          <w:szCs w:val="28"/>
        </w:rPr>
        <w:t>Oct.</w:t>
      </w:r>
      <w:r w:rsidRPr="00910590">
        <w:rPr>
          <w:b/>
          <w:color w:val="000000"/>
          <w:sz w:val="32"/>
          <w:szCs w:val="28"/>
        </w:rPr>
        <w:t xml:space="preserve"> </w:t>
      </w:r>
      <w:r w:rsidR="00FE56D7">
        <w:rPr>
          <w:b/>
          <w:color w:val="000000"/>
          <w:sz w:val="32"/>
          <w:szCs w:val="28"/>
        </w:rPr>
        <w:t xml:space="preserve">2018 </w:t>
      </w:r>
      <w:r w:rsidRPr="00910590">
        <w:rPr>
          <w:b/>
          <w:color w:val="000000"/>
          <w:sz w:val="32"/>
          <w:szCs w:val="28"/>
        </w:rPr>
        <w:t xml:space="preserve">To </w:t>
      </w:r>
      <w:r w:rsidR="003768AC">
        <w:rPr>
          <w:b/>
          <w:color w:val="000000"/>
          <w:sz w:val="32"/>
          <w:szCs w:val="28"/>
        </w:rPr>
        <w:t>30 Dec-23</w:t>
      </w:r>
    </w:p>
    <w:p w14:paraId="2DBE433D" w14:textId="77777777" w:rsidR="00910590" w:rsidRPr="005B38D7" w:rsidRDefault="00910590">
      <w:pPr>
        <w:rPr>
          <w:b/>
          <w:color w:val="000000"/>
          <w:sz w:val="22"/>
          <w:szCs w:val="28"/>
        </w:rPr>
      </w:pPr>
      <w:r>
        <w:rPr>
          <w:b/>
          <w:color w:val="000000"/>
          <w:sz w:val="32"/>
          <w:szCs w:val="28"/>
        </w:rPr>
        <w:t>Y.C.S. Baroda PVT. LTD.</w:t>
      </w:r>
      <w:r w:rsidR="005B38D7">
        <w:rPr>
          <w:b/>
          <w:color w:val="000000"/>
          <w:sz w:val="32"/>
          <w:szCs w:val="28"/>
        </w:rPr>
        <w:t xml:space="preserve">  Site </w:t>
      </w:r>
      <w:r w:rsidR="005B38D7">
        <w:rPr>
          <w:b/>
          <w:color w:val="000000"/>
          <w:sz w:val="22"/>
          <w:szCs w:val="28"/>
        </w:rPr>
        <w:t>{</w:t>
      </w:r>
      <w:r w:rsidR="005B38D7" w:rsidRPr="005B38D7">
        <w:rPr>
          <w:b/>
          <w:color w:val="000000"/>
          <w:sz w:val="22"/>
          <w:szCs w:val="28"/>
        </w:rPr>
        <w:t>Huntsman international (I) Pvt. Ltd.</w:t>
      </w:r>
      <w:r w:rsidR="005B38D7">
        <w:rPr>
          <w:b/>
          <w:color w:val="000000"/>
          <w:sz w:val="22"/>
          <w:szCs w:val="28"/>
        </w:rPr>
        <w:t>}</w:t>
      </w:r>
    </w:p>
    <w:p w14:paraId="772639F2" w14:textId="49267775" w:rsidR="0005712B" w:rsidRDefault="00910590" w:rsidP="00910590">
      <w:pPr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As a</w:t>
      </w:r>
      <w:r w:rsidR="00683794">
        <w:rPr>
          <w:b/>
          <w:color w:val="000000"/>
          <w:sz w:val="32"/>
          <w:szCs w:val="28"/>
        </w:rPr>
        <w:t xml:space="preserve"> Zonal Operations M</w:t>
      </w:r>
      <w:r>
        <w:rPr>
          <w:b/>
          <w:color w:val="000000"/>
          <w:sz w:val="32"/>
          <w:szCs w:val="28"/>
        </w:rPr>
        <w:t>anager</w:t>
      </w:r>
      <w:r w:rsidR="00C500F1">
        <w:rPr>
          <w:b/>
          <w:color w:val="000000"/>
          <w:sz w:val="32"/>
          <w:szCs w:val="28"/>
        </w:rPr>
        <w:t xml:space="preserve"> (Padra Zone)</w:t>
      </w:r>
    </w:p>
    <w:p w14:paraId="108A015D" w14:textId="77777777" w:rsidR="00683794" w:rsidRDefault="00683794" w:rsidP="00910590">
      <w:pPr>
        <w:rPr>
          <w:b/>
          <w:color w:val="000000"/>
          <w:sz w:val="32"/>
          <w:szCs w:val="28"/>
        </w:rPr>
      </w:pPr>
    </w:p>
    <w:p w14:paraId="1962F76C" w14:textId="77777777" w:rsidR="0005712B" w:rsidRDefault="0005712B" w:rsidP="00910590">
      <w:r>
        <w:rPr>
          <w:b/>
          <w:color w:val="000000"/>
          <w:sz w:val="32"/>
          <w:szCs w:val="28"/>
        </w:rPr>
        <w:t xml:space="preserve">Roles &amp; Responsibilities </w:t>
      </w:r>
    </w:p>
    <w:p w14:paraId="04BAAB47" w14:textId="77777777" w:rsidR="00910590" w:rsidRDefault="00910590" w:rsidP="00910590"/>
    <w:p w14:paraId="08496963" w14:textId="77777777" w:rsidR="00910590" w:rsidRDefault="00910590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Responsible</w:t>
      </w:r>
      <w:r>
        <w:rPr>
          <w:color w:val="000000"/>
          <w:sz w:val="28"/>
          <w:szCs w:val="28"/>
        </w:rPr>
        <w:t xml:space="preserve"> For Menu Planning</w:t>
      </w:r>
    </w:p>
    <w:p w14:paraId="035C9CFC" w14:textId="77777777" w:rsidR="00910590" w:rsidRPr="0005712B" w:rsidRDefault="00910590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5712B" w:rsidRPr="009767C2">
        <w:rPr>
          <w:color w:val="000000"/>
          <w:sz w:val="28"/>
          <w:szCs w:val="28"/>
        </w:rPr>
        <w:t>Responsible</w:t>
      </w:r>
      <w:r w:rsidR="0005712B">
        <w:rPr>
          <w:color w:val="000000"/>
          <w:sz w:val="28"/>
          <w:szCs w:val="28"/>
        </w:rPr>
        <w:t xml:space="preserve"> for Food Quality &amp; Teasing </w:t>
      </w:r>
    </w:p>
    <w:p w14:paraId="12FF34DC" w14:textId="77777777" w:rsidR="0005712B" w:rsidRPr="009767C2" w:rsidRDefault="0005712B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Relationship management </w:t>
      </w:r>
    </w:p>
    <w:p w14:paraId="639B9012" w14:textId="77777777" w:rsidR="0005712B" w:rsidRDefault="0005712B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anpower utilization</w:t>
      </w:r>
    </w:p>
    <w:p w14:paraId="61F2EC90" w14:textId="77777777" w:rsidR="0005712B" w:rsidRDefault="0005712B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eeting with other company HR Person Regarding Business Development</w:t>
      </w:r>
    </w:p>
    <w:p w14:paraId="3F6A2AFA" w14:textId="77777777" w:rsidR="0005712B" w:rsidRDefault="0005712B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nter kitchen coordination with HOS,s  </w:t>
      </w:r>
    </w:p>
    <w:p w14:paraId="66FF8A6A" w14:textId="77777777" w:rsidR="0005712B" w:rsidRPr="009767C2" w:rsidRDefault="0005712B" w:rsidP="0005712B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ndor Or Suppler Management </w:t>
      </w:r>
    </w:p>
    <w:p w14:paraId="746DFD4A" w14:textId="77777777" w:rsidR="00910590" w:rsidRDefault="00910590">
      <w:pPr>
        <w:rPr>
          <w:b/>
          <w:bCs/>
          <w:color w:val="FFFFFF"/>
          <w:sz w:val="40"/>
          <w:szCs w:val="28"/>
          <w:highlight w:val="black"/>
          <w:u w:val="single"/>
        </w:rPr>
      </w:pPr>
    </w:p>
    <w:p w14:paraId="3A9AF898" w14:textId="77777777" w:rsidR="00910590" w:rsidRPr="009767C2" w:rsidRDefault="00910590">
      <w:pPr>
        <w:rPr>
          <w:b/>
          <w:bCs/>
          <w:color w:val="FFFFFF"/>
          <w:sz w:val="28"/>
          <w:szCs w:val="28"/>
          <w:highlight w:val="black"/>
          <w:u w:val="single"/>
        </w:rPr>
      </w:pPr>
    </w:p>
    <w:p w14:paraId="663FAAAB" w14:textId="33760894" w:rsidR="00EB4E4D" w:rsidRPr="00FB36DD" w:rsidRDefault="00FB36DD" w:rsidP="00FB36DD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10590" w:rsidRPr="00910590">
        <w:rPr>
          <w:b/>
          <w:color w:val="000000"/>
          <w:sz w:val="32"/>
          <w:szCs w:val="28"/>
        </w:rPr>
        <w:t>01-</w:t>
      </w:r>
      <w:r>
        <w:rPr>
          <w:color w:val="000000"/>
          <w:sz w:val="28"/>
          <w:szCs w:val="28"/>
        </w:rPr>
        <w:t xml:space="preserve"> </w:t>
      </w:r>
      <w:r w:rsidR="00157A50" w:rsidRPr="00FB36DD">
        <w:rPr>
          <w:b/>
          <w:color w:val="000000"/>
          <w:sz w:val="32"/>
          <w:szCs w:val="28"/>
        </w:rPr>
        <w:t xml:space="preserve">February 2016 </w:t>
      </w:r>
      <w:r w:rsidR="00910590">
        <w:rPr>
          <w:b/>
          <w:color w:val="000000"/>
          <w:sz w:val="32"/>
          <w:szCs w:val="28"/>
        </w:rPr>
        <w:t>to 25</w:t>
      </w:r>
      <w:r w:rsidR="00910590" w:rsidRPr="00910590">
        <w:rPr>
          <w:b/>
          <w:color w:val="000000"/>
          <w:sz w:val="32"/>
          <w:szCs w:val="28"/>
          <w:vertAlign w:val="superscript"/>
        </w:rPr>
        <w:t>th</w:t>
      </w:r>
      <w:r w:rsidR="00910590">
        <w:rPr>
          <w:b/>
          <w:color w:val="000000"/>
          <w:sz w:val="32"/>
          <w:szCs w:val="28"/>
        </w:rPr>
        <w:t xml:space="preserve"> Sep.-2018</w:t>
      </w:r>
      <w:r w:rsidR="00910590">
        <w:rPr>
          <w:b/>
          <w:color w:val="000000"/>
          <w:sz w:val="32"/>
          <w:szCs w:val="28"/>
        </w:rPr>
        <w:tab/>
      </w:r>
      <w:r w:rsidR="00910590">
        <w:rPr>
          <w:b/>
          <w:color w:val="000000"/>
          <w:sz w:val="32"/>
          <w:szCs w:val="28"/>
        </w:rPr>
        <w:tab/>
      </w:r>
      <w:r w:rsidR="00910590">
        <w:rPr>
          <w:b/>
          <w:color w:val="000000"/>
          <w:sz w:val="32"/>
          <w:szCs w:val="28"/>
        </w:rPr>
        <w:tab/>
      </w:r>
      <w:r w:rsidR="00910590">
        <w:rPr>
          <w:b/>
          <w:color w:val="000000"/>
          <w:sz w:val="32"/>
          <w:szCs w:val="28"/>
        </w:rPr>
        <w:tab/>
      </w:r>
      <w:r w:rsidR="00910590">
        <w:rPr>
          <w:b/>
          <w:color w:val="000000"/>
          <w:sz w:val="32"/>
          <w:szCs w:val="28"/>
        </w:rPr>
        <w:tab/>
      </w:r>
      <w:r w:rsidRPr="00FB36DD">
        <w:rPr>
          <w:b/>
          <w:color w:val="000000"/>
          <w:sz w:val="32"/>
          <w:szCs w:val="28"/>
        </w:rPr>
        <w:t xml:space="preserve">            </w:t>
      </w:r>
      <w:r w:rsidR="00F61A01" w:rsidRPr="00FB36DD">
        <w:rPr>
          <w:b/>
          <w:color w:val="000000"/>
          <w:sz w:val="32"/>
          <w:szCs w:val="28"/>
        </w:rPr>
        <w:tab/>
      </w:r>
      <w:r w:rsidR="00FE56D7" w:rsidRPr="00FB36DD">
        <w:rPr>
          <w:b/>
          <w:color w:val="000000"/>
          <w:sz w:val="32"/>
          <w:szCs w:val="28"/>
        </w:rPr>
        <w:t>Prakriti</w:t>
      </w:r>
      <w:r w:rsidR="00F61A01" w:rsidRPr="00FB36DD">
        <w:rPr>
          <w:b/>
          <w:color w:val="000000"/>
          <w:sz w:val="32"/>
          <w:szCs w:val="28"/>
        </w:rPr>
        <w:t xml:space="preserve"> Resort Vadodara</w:t>
      </w:r>
      <w:r w:rsidRPr="00FB36DD">
        <w:rPr>
          <w:b/>
          <w:color w:val="000000"/>
          <w:sz w:val="32"/>
          <w:szCs w:val="28"/>
        </w:rPr>
        <w:t xml:space="preserve">                                                   </w:t>
      </w:r>
      <w:r w:rsidR="00C167D1">
        <w:rPr>
          <w:b/>
          <w:color w:val="000000"/>
          <w:sz w:val="32"/>
          <w:szCs w:val="28"/>
        </w:rPr>
        <w:tab/>
      </w:r>
      <w:r w:rsidR="00C167D1">
        <w:rPr>
          <w:b/>
          <w:color w:val="000000"/>
          <w:sz w:val="32"/>
          <w:szCs w:val="28"/>
        </w:rPr>
        <w:tab/>
      </w:r>
      <w:r w:rsidR="00FE56D7">
        <w:rPr>
          <w:b/>
          <w:color w:val="000000"/>
          <w:sz w:val="32"/>
          <w:szCs w:val="28"/>
        </w:rPr>
        <w:t>as</w:t>
      </w:r>
      <w:r w:rsidR="00C167D1">
        <w:rPr>
          <w:b/>
          <w:color w:val="000000"/>
          <w:sz w:val="32"/>
          <w:szCs w:val="28"/>
        </w:rPr>
        <w:t xml:space="preserve"> a Manager-</w:t>
      </w:r>
      <w:r w:rsidR="00F61A01" w:rsidRPr="00FB36DD">
        <w:rPr>
          <w:b/>
          <w:color w:val="000000"/>
          <w:sz w:val="32"/>
          <w:szCs w:val="28"/>
        </w:rPr>
        <w:t>Operation</w:t>
      </w:r>
      <w:r w:rsidR="00C167D1">
        <w:rPr>
          <w:b/>
          <w:color w:val="000000"/>
          <w:sz w:val="32"/>
          <w:szCs w:val="28"/>
        </w:rPr>
        <w:t>s</w:t>
      </w:r>
    </w:p>
    <w:p w14:paraId="33835EF4" w14:textId="77777777" w:rsidR="00B7161F" w:rsidRDefault="00B7161F" w:rsidP="00157A50">
      <w:pPr>
        <w:spacing w:line="276" w:lineRule="auto"/>
        <w:ind w:left="720"/>
        <w:rPr>
          <w:color w:val="000000"/>
          <w:sz w:val="28"/>
          <w:szCs w:val="28"/>
        </w:rPr>
      </w:pPr>
    </w:p>
    <w:p w14:paraId="51DE81A5" w14:textId="77777777" w:rsidR="0005712B" w:rsidRDefault="0005712B" w:rsidP="0005712B">
      <w:r w:rsidRPr="0005712B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 xml:space="preserve">Roles &amp; Responsibilities </w:t>
      </w:r>
    </w:p>
    <w:p w14:paraId="602069F6" w14:textId="77777777" w:rsidR="0005712B" w:rsidRPr="009767C2" w:rsidRDefault="0005712B" w:rsidP="00157A50">
      <w:pPr>
        <w:spacing w:line="276" w:lineRule="auto"/>
        <w:ind w:left="720"/>
        <w:rPr>
          <w:color w:val="000000"/>
          <w:sz w:val="28"/>
          <w:szCs w:val="28"/>
        </w:rPr>
      </w:pPr>
    </w:p>
    <w:p w14:paraId="568DE618" w14:textId="77777777" w:rsidR="00B7161F" w:rsidRPr="009767C2" w:rsidRDefault="00B7161F" w:rsidP="00B7161F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Support and work </w:t>
      </w:r>
      <w:r w:rsidR="00FB36DD" w:rsidRPr="009767C2">
        <w:rPr>
          <w:color w:val="000000"/>
          <w:sz w:val="28"/>
          <w:szCs w:val="28"/>
        </w:rPr>
        <w:t>with Dept</w:t>
      </w:r>
      <w:r w:rsidR="00157A50" w:rsidRPr="009767C2">
        <w:rPr>
          <w:color w:val="000000"/>
          <w:sz w:val="28"/>
          <w:szCs w:val="28"/>
        </w:rPr>
        <w:t xml:space="preserve"> </w:t>
      </w:r>
      <w:r w:rsidRPr="009767C2">
        <w:rPr>
          <w:color w:val="000000"/>
          <w:sz w:val="28"/>
          <w:szCs w:val="28"/>
        </w:rPr>
        <w:t>Head</w:t>
      </w:r>
      <w:r w:rsidR="00157A50" w:rsidRPr="009767C2">
        <w:rPr>
          <w:color w:val="000000"/>
          <w:sz w:val="28"/>
          <w:szCs w:val="28"/>
        </w:rPr>
        <w:t>s</w:t>
      </w:r>
      <w:r w:rsidRPr="009767C2">
        <w:rPr>
          <w:color w:val="000000"/>
          <w:sz w:val="28"/>
          <w:szCs w:val="28"/>
        </w:rPr>
        <w:t xml:space="preserve"> in all aspects of </w:t>
      </w:r>
      <w:r w:rsidR="00157A50" w:rsidRPr="009767C2">
        <w:rPr>
          <w:color w:val="000000"/>
          <w:sz w:val="28"/>
          <w:szCs w:val="28"/>
        </w:rPr>
        <w:t xml:space="preserve">operations </w:t>
      </w:r>
      <w:r w:rsidR="00FB36DD" w:rsidRPr="009767C2">
        <w:rPr>
          <w:color w:val="000000"/>
          <w:sz w:val="28"/>
          <w:szCs w:val="28"/>
        </w:rPr>
        <w:t>of this</w:t>
      </w:r>
      <w:r w:rsidRPr="009767C2">
        <w:rPr>
          <w:color w:val="000000"/>
          <w:sz w:val="28"/>
          <w:szCs w:val="28"/>
        </w:rPr>
        <w:t xml:space="preserve"> hotel.</w:t>
      </w:r>
    </w:p>
    <w:p w14:paraId="1CC11DDB" w14:textId="77777777" w:rsidR="00B7161F" w:rsidRPr="009767C2" w:rsidRDefault="00B7161F" w:rsidP="00B7161F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Ensure the premises are in operative condition to receive &amp; serve the guests.</w:t>
      </w:r>
    </w:p>
    <w:p w14:paraId="37A32D0E" w14:textId="77777777" w:rsidR="00157A50" w:rsidRPr="009767C2" w:rsidRDefault="00B7161F" w:rsidP="00B7161F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onitor the purchase / indent / requ</w:t>
      </w:r>
      <w:r w:rsidR="00157A50" w:rsidRPr="009767C2">
        <w:rPr>
          <w:color w:val="000000"/>
          <w:sz w:val="28"/>
          <w:szCs w:val="28"/>
        </w:rPr>
        <w:t>i</w:t>
      </w:r>
      <w:r w:rsidRPr="009767C2">
        <w:rPr>
          <w:color w:val="000000"/>
          <w:sz w:val="28"/>
          <w:szCs w:val="28"/>
        </w:rPr>
        <w:t>s</w:t>
      </w:r>
      <w:r w:rsidR="00157A50" w:rsidRPr="009767C2">
        <w:rPr>
          <w:color w:val="000000"/>
          <w:sz w:val="28"/>
          <w:szCs w:val="28"/>
        </w:rPr>
        <w:t>i</w:t>
      </w:r>
      <w:r w:rsidRPr="009767C2">
        <w:rPr>
          <w:color w:val="000000"/>
          <w:sz w:val="28"/>
          <w:szCs w:val="28"/>
        </w:rPr>
        <w:t xml:space="preserve">tions of each department, </w:t>
      </w:r>
    </w:p>
    <w:p w14:paraId="0A044B67" w14:textId="77777777" w:rsidR="00B7161F" w:rsidRPr="009767C2" w:rsidRDefault="00B7161F" w:rsidP="00157A50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Randomly inspecting the stores (F &amp; B / Kitchen) to check the stock in hand (quality, par stock levels, expiry etc) with the F &amp; B Manager &amp; Chef.</w:t>
      </w:r>
    </w:p>
    <w:p w14:paraId="61CD75AC" w14:textId="77777777" w:rsidR="00B7161F" w:rsidRPr="009767C2" w:rsidRDefault="00B7161F" w:rsidP="00B7161F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onitor the co-ordination between all departments for smooth &amp; efficient operations.</w:t>
      </w:r>
    </w:p>
    <w:p w14:paraId="22283DB9" w14:textId="77777777" w:rsidR="00B7161F" w:rsidRPr="009767C2" w:rsidRDefault="00B7161F" w:rsidP="00B7161F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Assessing and reviewing customer satisfaction and service recovery process.</w:t>
      </w:r>
    </w:p>
    <w:p w14:paraId="7CD4ADCE" w14:textId="77777777" w:rsidR="00B7161F" w:rsidRPr="009767C2" w:rsidRDefault="00B7161F" w:rsidP="00157A50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Identifying staff learning needs and assisting with development</w:t>
      </w:r>
    </w:p>
    <w:p w14:paraId="061CC29B" w14:textId="77777777" w:rsidR="00B7161F" w:rsidRPr="009767C2" w:rsidRDefault="00B7161F" w:rsidP="00B7161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onitor and maintain operation &amp; overhead cost in order to maintain maximum revenue to the organization.</w:t>
      </w:r>
    </w:p>
    <w:p w14:paraId="18627713" w14:textId="77777777" w:rsidR="00B7161F" w:rsidRPr="009767C2" w:rsidRDefault="00B7161F" w:rsidP="00B7161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Be </w:t>
      </w:r>
      <w:r w:rsidR="00157A50" w:rsidRPr="009767C2">
        <w:rPr>
          <w:color w:val="000000"/>
          <w:sz w:val="28"/>
          <w:szCs w:val="28"/>
        </w:rPr>
        <w:t xml:space="preserve">24X7 </w:t>
      </w:r>
      <w:r w:rsidRPr="009767C2">
        <w:rPr>
          <w:color w:val="000000"/>
          <w:sz w:val="28"/>
          <w:szCs w:val="28"/>
        </w:rPr>
        <w:t xml:space="preserve"> available on call </w:t>
      </w:r>
      <w:r w:rsidR="00157A50" w:rsidRPr="009767C2">
        <w:rPr>
          <w:color w:val="000000"/>
          <w:sz w:val="28"/>
          <w:szCs w:val="28"/>
        </w:rPr>
        <w:t>to</w:t>
      </w:r>
      <w:r w:rsidRPr="009767C2">
        <w:rPr>
          <w:color w:val="000000"/>
          <w:sz w:val="28"/>
          <w:szCs w:val="28"/>
        </w:rPr>
        <w:t xml:space="preserve"> resolve any urgent problems </w:t>
      </w:r>
      <w:r w:rsidR="00157A50" w:rsidRPr="009767C2">
        <w:rPr>
          <w:color w:val="000000"/>
          <w:sz w:val="28"/>
          <w:szCs w:val="28"/>
        </w:rPr>
        <w:t>&amp;</w:t>
      </w:r>
      <w:r w:rsidRPr="009767C2">
        <w:rPr>
          <w:color w:val="000000"/>
          <w:sz w:val="28"/>
          <w:szCs w:val="28"/>
        </w:rPr>
        <w:t xml:space="preserve"> emergencies.</w:t>
      </w:r>
    </w:p>
    <w:p w14:paraId="147EC150" w14:textId="77777777" w:rsidR="00B7161F" w:rsidRPr="009767C2" w:rsidRDefault="00B7161F" w:rsidP="00B7161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Responsible for the overall management of the operation of the hotel.</w:t>
      </w:r>
    </w:p>
    <w:p w14:paraId="5DCAD062" w14:textId="77777777" w:rsidR="006912B3" w:rsidRPr="00FB36DD" w:rsidRDefault="006912B3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June ’2014 to Jan 2016</w:t>
      </w:r>
    </w:p>
    <w:p w14:paraId="48A933E4" w14:textId="77777777" w:rsidR="006912B3" w:rsidRPr="00FB36DD" w:rsidRDefault="006912B3" w:rsidP="00FB36DD">
      <w:pPr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 </w:t>
      </w:r>
      <w:r w:rsidR="00FB36DD">
        <w:rPr>
          <w:b/>
          <w:color w:val="000000"/>
          <w:sz w:val="32"/>
          <w:szCs w:val="28"/>
        </w:rPr>
        <w:tab/>
      </w:r>
      <w:r w:rsidR="004F7809">
        <w:rPr>
          <w:b/>
          <w:color w:val="000000"/>
          <w:sz w:val="32"/>
          <w:szCs w:val="28"/>
        </w:rPr>
        <w:t>Moti M</w:t>
      </w:r>
      <w:r w:rsidR="004F7809" w:rsidRPr="004F7809">
        <w:rPr>
          <w:b/>
          <w:color w:val="000000"/>
          <w:sz w:val="32"/>
          <w:szCs w:val="28"/>
        </w:rPr>
        <w:t xml:space="preserve">ahal </w:t>
      </w:r>
      <w:r w:rsidR="004F7809" w:rsidRPr="004F7809">
        <w:rPr>
          <w:b/>
          <w:color w:val="000000"/>
          <w:szCs w:val="28"/>
        </w:rPr>
        <w:t xml:space="preserve">(The </w:t>
      </w:r>
      <w:r w:rsidR="004F7809">
        <w:rPr>
          <w:b/>
          <w:color w:val="000000"/>
          <w:szCs w:val="28"/>
        </w:rPr>
        <w:t>T</w:t>
      </w:r>
      <w:r w:rsidR="004F7809" w:rsidRPr="004F7809">
        <w:rPr>
          <w:b/>
          <w:color w:val="000000"/>
          <w:szCs w:val="28"/>
        </w:rPr>
        <w:t>andoori trail)</w:t>
      </w:r>
    </w:p>
    <w:p w14:paraId="1E388813" w14:textId="77777777" w:rsidR="006912B3" w:rsidRDefault="004F7809" w:rsidP="00FB36DD">
      <w:pPr>
        <w:ind w:firstLine="720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Restaurant</w:t>
      </w:r>
      <w:r w:rsidR="006912B3" w:rsidRPr="00FB36DD">
        <w:rPr>
          <w:b/>
          <w:color w:val="000000"/>
          <w:sz w:val="32"/>
          <w:szCs w:val="28"/>
        </w:rPr>
        <w:t xml:space="preserve"> Manager</w:t>
      </w:r>
    </w:p>
    <w:p w14:paraId="79C8F6FF" w14:textId="77777777" w:rsidR="0005712B" w:rsidRDefault="0005712B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2DB89A63" w14:textId="77777777" w:rsidR="0005712B" w:rsidRDefault="0005712B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1E078449" w14:textId="77777777" w:rsidR="0005712B" w:rsidRDefault="0005712B" w:rsidP="0005712B">
      <w:r>
        <w:rPr>
          <w:b/>
          <w:color w:val="000000"/>
          <w:sz w:val="32"/>
          <w:szCs w:val="28"/>
        </w:rPr>
        <w:t xml:space="preserve">Roles &amp; Responsibilities </w:t>
      </w:r>
    </w:p>
    <w:p w14:paraId="216AA077" w14:textId="77777777" w:rsidR="00FB36DD" w:rsidRPr="00FB36DD" w:rsidRDefault="00FB36DD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129AB4B3" w14:textId="77777777" w:rsidR="006912B3" w:rsidRPr="009767C2" w:rsidRDefault="006912B3" w:rsidP="006912B3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Responsible for recruiting, maintaining and enriching of staff.</w:t>
      </w:r>
    </w:p>
    <w:p w14:paraId="5412E4BC" w14:textId="77777777" w:rsidR="006912B3" w:rsidRPr="009767C2" w:rsidRDefault="006912B3" w:rsidP="006912B3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Responsible for training the staff to give quality service.</w:t>
      </w:r>
    </w:p>
    <w:p w14:paraId="73DDD27E" w14:textId="77777777" w:rsidR="006912B3" w:rsidRPr="009767C2" w:rsidRDefault="006912B3" w:rsidP="006912B3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Taking care of every operational aspect.</w:t>
      </w:r>
    </w:p>
    <w:p w14:paraId="1FE10F95" w14:textId="77777777" w:rsidR="006912B3" w:rsidRPr="009767C2" w:rsidRDefault="006912B3" w:rsidP="006912B3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lastRenderedPageBreak/>
        <w:t>Setting up sections, standard operating procedures</w:t>
      </w:r>
    </w:p>
    <w:p w14:paraId="181F7882" w14:textId="77777777" w:rsidR="00B7161F" w:rsidRDefault="00B7161F" w:rsidP="00B7161F">
      <w:pPr>
        <w:spacing w:line="276" w:lineRule="auto"/>
        <w:ind w:left="720"/>
        <w:rPr>
          <w:color w:val="000000"/>
          <w:sz w:val="28"/>
          <w:szCs w:val="28"/>
        </w:rPr>
      </w:pPr>
    </w:p>
    <w:p w14:paraId="0A5EE19B" w14:textId="77777777" w:rsidR="0005712B" w:rsidRPr="009767C2" w:rsidRDefault="0005712B" w:rsidP="00B7161F">
      <w:pPr>
        <w:spacing w:line="276" w:lineRule="auto"/>
        <w:ind w:left="720"/>
        <w:rPr>
          <w:color w:val="000000"/>
          <w:sz w:val="28"/>
          <w:szCs w:val="28"/>
        </w:rPr>
      </w:pPr>
    </w:p>
    <w:p w14:paraId="7501AAA2" w14:textId="77777777" w:rsidR="00E26FA3" w:rsidRPr="00FB36DD" w:rsidRDefault="00E26FA3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March 2011 </w:t>
      </w:r>
      <w:r w:rsidR="00F61A01" w:rsidRPr="00FB36DD">
        <w:rPr>
          <w:b/>
          <w:color w:val="000000"/>
          <w:sz w:val="32"/>
          <w:szCs w:val="28"/>
        </w:rPr>
        <w:t xml:space="preserve">to </w:t>
      </w:r>
      <w:r w:rsidR="006912B3" w:rsidRPr="00FB36DD">
        <w:rPr>
          <w:b/>
          <w:color w:val="000000"/>
          <w:sz w:val="32"/>
          <w:szCs w:val="28"/>
        </w:rPr>
        <w:t>June</w:t>
      </w:r>
      <w:r w:rsidR="00F61A01" w:rsidRPr="00FB36DD">
        <w:rPr>
          <w:b/>
          <w:color w:val="000000"/>
          <w:sz w:val="32"/>
          <w:szCs w:val="28"/>
        </w:rPr>
        <w:t>-2015</w:t>
      </w:r>
    </w:p>
    <w:p w14:paraId="5BFBF2F3" w14:textId="77777777" w:rsidR="00E26FA3" w:rsidRPr="00FB36DD" w:rsidRDefault="00E26FA3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The </w:t>
      </w:r>
      <w:r w:rsidR="00B73DC3" w:rsidRPr="00FB36DD">
        <w:rPr>
          <w:b/>
          <w:color w:val="000000"/>
          <w:sz w:val="32"/>
          <w:szCs w:val="28"/>
        </w:rPr>
        <w:t>Akshaya</w:t>
      </w:r>
      <w:r w:rsidRPr="00FB36DD">
        <w:rPr>
          <w:b/>
          <w:color w:val="000000"/>
          <w:sz w:val="32"/>
          <w:szCs w:val="28"/>
        </w:rPr>
        <w:t xml:space="preserve"> </w:t>
      </w:r>
      <w:r w:rsidR="00B73DC3" w:rsidRPr="00FB36DD">
        <w:rPr>
          <w:b/>
          <w:color w:val="000000"/>
          <w:sz w:val="32"/>
          <w:szCs w:val="28"/>
        </w:rPr>
        <w:t>Patra</w:t>
      </w:r>
      <w:r w:rsidRPr="00FB36DD">
        <w:rPr>
          <w:b/>
          <w:color w:val="000000"/>
          <w:sz w:val="32"/>
          <w:szCs w:val="28"/>
        </w:rPr>
        <w:t xml:space="preserve"> Foundation </w:t>
      </w:r>
    </w:p>
    <w:p w14:paraId="6BA435E8" w14:textId="77777777" w:rsidR="00E26FA3" w:rsidRPr="00FB36DD" w:rsidRDefault="00E26FA3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As  Manager</w:t>
      </w:r>
      <w:r w:rsidR="006912B3" w:rsidRPr="00FB36DD">
        <w:rPr>
          <w:b/>
          <w:color w:val="000000"/>
          <w:sz w:val="32"/>
          <w:szCs w:val="28"/>
        </w:rPr>
        <w:t>-</w:t>
      </w:r>
      <w:r w:rsidRPr="00FB36DD">
        <w:rPr>
          <w:b/>
          <w:color w:val="000000"/>
          <w:sz w:val="32"/>
          <w:szCs w:val="28"/>
        </w:rPr>
        <w:t>Production</w:t>
      </w:r>
      <w:r w:rsidR="00541705" w:rsidRPr="00FB36DD">
        <w:rPr>
          <w:b/>
          <w:color w:val="000000"/>
          <w:sz w:val="32"/>
          <w:szCs w:val="28"/>
        </w:rPr>
        <w:t>.</w:t>
      </w:r>
      <w:r w:rsidRPr="00FB36DD">
        <w:rPr>
          <w:b/>
          <w:color w:val="000000"/>
          <w:sz w:val="32"/>
          <w:szCs w:val="28"/>
        </w:rPr>
        <w:t xml:space="preserve"> </w:t>
      </w:r>
    </w:p>
    <w:p w14:paraId="15B4F920" w14:textId="77777777" w:rsidR="00B73DC3" w:rsidRPr="009767C2" w:rsidRDefault="00B73DC3">
      <w:pPr>
        <w:rPr>
          <w:color w:val="000000"/>
          <w:sz w:val="28"/>
          <w:szCs w:val="28"/>
        </w:rPr>
      </w:pPr>
    </w:p>
    <w:p w14:paraId="5AC5ED35" w14:textId="77777777" w:rsidR="0005712B" w:rsidRDefault="0005712B" w:rsidP="0005712B">
      <w:pPr>
        <w:rPr>
          <w:b/>
          <w:color w:val="000000"/>
          <w:sz w:val="32"/>
          <w:szCs w:val="28"/>
        </w:rPr>
      </w:pPr>
      <w:r w:rsidRPr="0005712B">
        <w:rPr>
          <w:b/>
          <w:color w:val="000000"/>
          <w:sz w:val="32"/>
          <w:szCs w:val="28"/>
        </w:rPr>
        <w:t xml:space="preserve">Roles &amp; Responsibilities </w:t>
      </w:r>
    </w:p>
    <w:p w14:paraId="7629E703" w14:textId="77777777" w:rsidR="0005712B" w:rsidRDefault="0005712B" w:rsidP="0005712B"/>
    <w:p w14:paraId="40905959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enu planning and implementation.</w:t>
      </w:r>
    </w:p>
    <w:p w14:paraId="7CC07D86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Overall production planning, execution and control.</w:t>
      </w:r>
    </w:p>
    <w:p w14:paraId="7F9C87D8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Relationship management </w:t>
      </w:r>
    </w:p>
    <w:p w14:paraId="33146793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Manpower utilization</w:t>
      </w:r>
    </w:p>
    <w:p w14:paraId="30D640DB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Awareness about all quality functions related to production</w:t>
      </w:r>
    </w:p>
    <w:p w14:paraId="2682CBDB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Successful handling of meetings</w:t>
      </w:r>
    </w:p>
    <w:p w14:paraId="02D3502D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Six sigma awareness</w:t>
      </w:r>
    </w:p>
    <w:p w14:paraId="7FB789FD" w14:textId="77777777" w:rsidR="000C1DAB" w:rsidRPr="009767C2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ISO – 22000 awareness </w:t>
      </w:r>
    </w:p>
    <w:p w14:paraId="3F359F3B" w14:textId="77777777" w:rsidR="00B775C4" w:rsidRDefault="000C1DAB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Kaizen awareness</w:t>
      </w:r>
    </w:p>
    <w:p w14:paraId="072A6FA1" w14:textId="77777777" w:rsidR="000C1DAB" w:rsidRPr="009767C2" w:rsidRDefault="000C1DAB" w:rsidP="00B775C4">
      <w:pPr>
        <w:ind w:left="720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FSTL:</w:t>
      </w:r>
    </w:p>
    <w:p w14:paraId="02093B20" w14:textId="77777777" w:rsidR="000C1DAB" w:rsidRPr="009767C2" w:rsidRDefault="000C1DAB" w:rsidP="000C1DAB">
      <w:pPr>
        <w:numPr>
          <w:ilvl w:val="0"/>
          <w:numId w:val="20"/>
        </w:numPr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Food safety team leader:</w:t>
      </w:r>
    </w:p>
    <w:p w14:paraId="372DE09D" w14:textId="77777777" w:rsidR="000C1DAB" w:rsidRPr="009767C2" w:rsidRDefault="000C1DAB" w:rsidP="000C1DAB">
      <w:pPr>
        <w:numPr>
          <w:ilvl w:val="0"/>
          <w:numId w:val="20"/>
        </w:numPr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Good knowledge of MR 1- 13.</w:t>
      </w:r>
    </w:p>
    <w:p w14:paraId="760EC465" w14:textId="77777777" w:rsidR="00541705" w:rsidRPr="009767C2" w:rsidRDefault="00541705">
      <w:pPr>
        <w:rPr>
          <w:color w:val="000000"/>
          <w:sz w:val="28"/>
          <w:szCs w:val="28"/>
        </w:rPr>
      </w:pPr>
    </w:p>
    <w:p w14:paraId="2F9153F9" w14:textId="77777777" w:rsidR="00E26FA3" w:rsidRPr="009767C2" w:rsidRDefault="00E26FA3">
      <w:pPr>
        <w:rPr>
          <w:color w:val="000000"/>
          <w:sz w:val="28"/>
          <w:szCs w:val="28"/>
        </w:rPr>
      </w:pPr>
    </w:p>
    <w:p w14:paraId="754F45E7" w14:textId="77777777" w:rsidR="00EB4E4D" w:rsidRPr="00FB36DD" w:rsidRDefault="00DB12E1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Feb</w:t>
      </w:r>
      <w:r w:rsidR="00A34D3C" w:rsidRPr="00FB36DD">
        <w:rPr>
          <w:b/>
          <w:color w:val="000000"/>
          <w:sz w:val="32"/>
          <w:szCs w:val="28"/>
        </w:rPr>
        <w:t>.</w:t>
      </w:r>
      <w:r w:rsidR="00EB4E4D" w:rsidRPr="00FB36DD">
        <w:rPr>
          <w:b/>
          <w:color w:val="000000"/>
          <w:sz w:val="32"/>
          <w:szCs w:val="28"/>
        </w:rPr>
        <w:t xml:space="preserve"> 200</w:t>
      </w:r>
      <w:r w:rsidR="006912B3" w:rsidRPr="00FB36DD">
        <w:rPr>
          <w:b/>
          <w:color w:val="000000"/>
          <w:sz w:val="32"/>
          <w:szCs w:val="28"/>
        </w:rPr>
        <w:t>8</w:t>
      </w:r>
      <w:r w:rsidR="00E26FA3" w:rsidRPr="00FB36DD">
        <w:rPr>
          <w:b/>
          <w:color w:val="000000"/>
          <w:sz w:val="32"/>
          <w:szCs w:val="28"/>
        </w:rPr>
        <w:t xml:space="preserve"> to 26 </w:t>
      </w:r>
      <w:r w:rsidR="009767C2" w:rsidRPr="00FB36DD">
        <w:rPr>
          <w:b/>
          <w:color w:val="000000"/>
          <w:sz w:val="32"/>
          <w:szCs w:val="28"/>
        </w:rPr>
        <w:t>F</w:t>
      </w:r>
      <w:r w:rsidR="00E26FA3" w:rsidRPr="00FB36DD">
        <w:rPr>
          <w:b/>
          <w:color w:val="000000"/>
          <w:sz w:val="32"/>
          <w:szCs w:val="28"/>
        </w:rPr>
        <w:t>eb.2011</w:t>
      </w:r>
    </w:p>
    <w:p w14:paraId="7D39B5EF" w14:textId="77777777" w:rsidR="00EB4E4D" w:rsidRPr="00FB36DD" w:rsidRDefault="00EB4E4D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Mantraa, </w:t>
      </w:r>
    </w:p>
    <w:p w14:paraId="2A059E51" w14:textId="77777777" w:rsidR="00D33A2C" w:rsidRDefault="00D33A2C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Operation Manager</w:t>
      </w:r>
      <w:r w:rsidR="006912B3" w:rsidRPr="00FB36DD">
        <w:rPr>
          <w:b/>
          <w:color w:val="000000"/>
          <w:sz w:val="32"/>
          <w:szCs w:val="28"/>
        </w:rPr>
        <w:t>- Vadodara.</w:t>
      </w:r>
    </w:p>
    <w:p w14:paraId="34975315" w14:textId="77777777" w:rsidR="0005712B" w:rsidRDefault="0005712B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2C5B1550" w14:textId="77777777" w:rsidR="0005712B" w:rsidRDefault="0005712B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3D4D58E2" w14:textId="77777777" w:rsidR="0005712B" w:rsidRDefault="0005712B" w:rsidP="0005712B">
      <w:r>
        <w:rPr>
          <w:b/>
          <w:color w:val="000000"/>
          <w:sz w:val="32"/>
          <w:szCs w:val="28"/>
        </w:rPr>
        <w:t xml:space="preserve">Roles &amp; Responsibilities </w:t>
      </w:r>
    </w:p>
    <w:p w14:paraId="5B57A021" w14:textId="77777777" w:rsidR="006912B3" w:rsidRPr="009767C2" w:rsidRDefault="006912B3">
      <w:pPr>
        <w:rPr>
          <w:color w:val="000000"/>
          <w:sz w:val="28"/>
          <w:szCs w:val="28"/>
        </w:rPr>
      </w:pPr>
    </w:p>
    <w:p w14:paraId="4BA6FD83" w14:textId="77777777" w:rsidR="006121BA" w:rsidRPr="009767C2" w:rsidRDefault="006121BA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Improve the operational systems, processes and policies in support of organizations mission -- specifically, support better management reporting, information flow and management, business process and organizational planning.</w:t>
      </w:r>
    </w:p>
    <w:p w14:paraId="6058572A" w14:textId="77777777" w:rsidR="006121BA" w:rsidRPr="009767C2" w:rsidRDefault="006121BA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Play a significant role in long-term planning, including an initiative geared toward</w:t>
      </w:r>
      <w:r w:rsidR="00FD6F52" w:rsidRPr="009767C2">
        <w:rPr>
          <w:color w:val="000000"/>
          <w:sz w:val="28"/>
          <w:szCs w:val="28"/>
        </w:rPr>
        <w:t>s</w:t>
      </w:r>
      <w:r w:rsidRPr="009767C2">
        <w:rPr>
          <w:color w:val="000000"/>
          <w:sz w:val="28"/>
          <w:szCs w:val="28"/>
        </w:rPr>
        <w:t xml:space="preserve"> operational excellence.</w:t>
      </w:r>
    </w:p>
    <w:p w14:paraId="3814D886" w14:textId="77777777" w:rsidR="006121BA" w:rsidRPr="009767C2" w:rsidRDefault="006121BA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Development of individual program budgets</w:t>
      </w:r>
    </w:p>
    <w:p w14:paraId="12C36699" w14:textId="77777777" w:rsidR="006121BA" w:rsidRPr="009767C2" w:rsidRDefault="006121BA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lastRenderedPageBreak/>
        <w:t>Invoicing to funding sources, including calculation of completed units of service.</w:t>
      </w:r>
    </w:p>
    <w:p w14:paraId="6D43ADDB" w14:textId="77777777" w:rsidR="00267F34" w:rsidRPr="009767C2" w:rsidRDefault="006121BA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Disbursement of checks for agency expenses.</w:t>
      </w:r>
    </w:p>
    <w:p w14:paraId="5871A630" w14:textId="77777777" w:rsidR="00267F34" w:rsidRPr="009767C2" w:rsidRDefault="00267F34" w:rsidP="008857A7">
      <w:pPr>
        <w:spacing w:line="276" w:lineRule="auto"/>
        <w:ind w:left="1800" w:firstLine="360"/>
        <w:rPr>
          <w:color w:val="000000"/>
          <w:sz w:val="28"/>
          <w:szCs w:val="28"/>
        </w:rPr>
      </w:pPr>
    </w:p>
    <w:p w14:paraId="1B01748E" w14:textId="77777777" w:rsidR="00CF092F" w:rsidRPr="00FB36DD" w:rsidRDefault="00A34D3C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March 2002</w:t>
      </w:r>
      <w:r w:rsidR="00267F34" w:rsidRPr="00FB36DD">
        <w:rPr>
          <w:b/>
          <w:color w:val="000000"/>
          <w:sz w:val="32"/>
          <w:szCs w:val="28"/>
        </w:rPr>
        <w:t xml:space="preserve"> </w:t>
      </w:r>
      <w:r w:rsidR="006912B3" w:rsidRPr="00FB36DD">
        <w:rPr>
          <w:b/>
          <w:color w:val="000000"/>
          <w:sz w:val="32"/>
          <w:szCs w:val="28"/>
        </w:rPr>
        <w:t>–</w:t>
      </w:r>
      <w:r w:rsidR="00267F34" w:rsidRPr="00FB36DD">
        <w:rPr>
          <w:b/>
          <w:color w:val="000000"/>
          <w:sz w:val="32"/>
          <w:szCs w:val="28"/>
        </w:rPr>
        <w:t xml:space="preserve"> </w:t>
      </w:r>
      <w:r w:rsidR="006912B3" w:rsidRPr="00FB36DD">
        <w:rPr>
          <w:b/>
          <w:color w:val="000000"/>
          <w:sz w:val="32"/>
          <w:szCs w:val="28"/>
        </w:rPr>
        <w:t>June2006</w:t>
      </w:r>
    </w:p>
    <w:p w14:paraId="21E11B64" w14:textId="77777777" w:rsidR="00B775C4" w:rsidRPr="00FB36DD" w:rsidRDefault="006912B3" w:rsidP="00FB36DD">
      <w:pPr>
        <w:ind w:firstLine="720"/>
        <w:jc w:val="both"/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>Hotel S</w:t>
      </w:r>
      <w:r w:rsidR="00267F34" w:rsidRPr="00FB36DD">
        <w:rPr>
          <w:b/>
          <w:color w:val="000000"/>
          <w:sz w:val="32"/>
          <w:szCs w:val="28"/>
        </w:rPr>
        <w:t>a</w:t>
      </w:r>
      <w:r w:rsidRPr="00FB36DD">
        <w:rPr>
          <w:b/>
          <w:color w:val="000000"/>
          <w:sz w:val="32"/>
          <w:szCs w:val="28"/>
        </w:rPr>
        <w:t>vshanti,</w:t>
      </w:r>
      <w:r w:rsidR="00B775C4" w:rsidRPr="00FB36DD">
        <w:rPr>
          <w:b/>
          <w:color w:val="000000"/>
          <w:sz w:val="32"/>
          <w:szCs w:val="28"/>
        </w:rPr>
        <w:t xml:space="preserve"> </w:t>
      </w:r>
      <w:r w:rsidR="00267F34" w:rsidRPr="00FB36DD">
        <w:rPr>
          <w:b/>
          <w:color w:val="000000"/>
          <w:sz w:val="32"/>
          <w:szCs w:val="28"/>
        </w:rPr>
        <w:t>Vadodar</w:t>
      </w:r>
      <w:r w:rsidR="00B775C4" w:rsidRPr="00FB36DD">
        <w:rPr>
          <w:b/>
          <w:color w:val="000000"/>
          <w:sz w:val="32"/>
          <w:szCs w:val="28"/>
        </w:rPr>
        <w:t>a</w:t>
      </w:r>
      <w:r w:rsidR="00267F34" w:rsidRPr="00FB36DD">
        <w:rPr>
          <w:b/>
          <w:color w:val="000000"/>
          <w:sz w:val="32"/>
          <w:szCs w:val="28"/>
        </w:rPr>
        <w:t>,</w:t>
      </w:r>
    </w:p>
    <w:p w14:paraId="53E4A0D2" w14:textId="77777777" w:rsidR="0005712B" w:rsidRDefault="006912B3" w:rsidP="0005712B">
      <w:pPr>
        <w:rPr>
          <w:b/>
          <w:color w:val="000000"/>
          <w:sz w:val="32"/>
          <w:szCs w:val="28"/>
        </w:rPr>
      </w:pPr>
      <w:r w:rsidRPr="00FB36DD">
        <w:rPr>
          <w:b/>
          <w:color w:val="000000"/>
          <w:sz w:val="32"/>
          <w:szCs w:val="28"/>
        </w:rPr>
        <w:t xml:space="preserve">Asst </w:t>
      </w:r>
      <w:r w:rsidR="00267F34" w:rsidRPr="00FB36DD">
        <w:rPr>
          <w:b/>
          <w:color w:val="000000"/>
          <w:sz w:val="32"/>
          <w:szCs w:val="28"/>
        </w:rPr>
        <w:t>Restaurant manager</w:t>
      </w:r>
    </w:p>
    <w:p w14:paraId="04FA7BCC" w14:textId="77777777" w:rsidR="0005712B" w:rsidRDefault="0005712B" w:rsidP="0005712B">
      <w:pPr>
        <w:rPr>
          <w:b/>
          <w:color w:val="000000"/>
          <w:sz w:val="32"/>
          <w:szCs w:val="28"/>
        </w:rPr>
      </w:pPr>
    </w:p>
    <w:p w14:paraId="186BFCFB" w14:textId="77777777" w:rsidR="0005712B" w:rsidRDefault="0005712B" w:rsidP="0005712B">
      <w:r w:rsidRPr="0005712B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28"/>
        </w:rPr>
        <w:t xml:space="preserve">Roles &amp; Responsibilities </w:t>
      </w:r>
    </w:p>
    <w:p w14:paraId="01D4E1AF" w14:textId="77777777" w:rsidR="00CF092F" w:rsidRDefault="00CF092F" w:rsidP="00FB36DD">
      <w:pPr>
        <w:ind w:firstLine="720"/>
        <w:jc w:val="both"/>
        <w:rPr>
          <w:b/>
          <w:color w:val="000000"/>
          <w:sz w:val="32"/>
          <w:szCs w:val="28"/>
        </w:rPr>
      </w:pPr>
    </w:p>
    <w:p w14:paraId="5EE2A866" w14:textId="77777777" w:rsidR="009767C2" w:rsidRPr="009767C2" w:rsidRDefault="009767C2" w:rsidP="008857A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Started as steward and then captain and last two years as assistant restaurant manager </w:t>
      </w:r>
    </w:p>
    <w:p w14:paraId="3863493E" w14:textId="77777777" w:rsidR="009767C2" w:rsidRPr="009767C2" w:rsidRDefault="009767C2" w:rsidP="009767C2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Total charge for group functions, and prepare and present .</w:t>
      </w:r>
    </w:p>
    <w:p w14:paraId="53FDA77D" w14:textId="77777777" w:rsidR="009767C2" w:rsidRPr="009767C2" w:rsidRDefault="009767C2" w:rsidP="009767C2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 Ensure banquet rooms, restaurants, and coffee breaks .</w:t>
      </w:r>
    </w:p>
    <w:p w14:paraId="450F49B1" w14:textId="77777777" w:rsidR="009767C2" w:rsidRPr="009767C2" w:rsidRDefault="009767C2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 xml:space="preserve"> Ensure proper centerpieces are displayed on every table.</w:t>
      </w:r>
    </w:p>
    <w:p w14:paraId="768AD8A0" w14:textId="77777777" w:rsidR="00B775C4" w:rsidRPr="009767C2" w:rsidRDefault="006912B3" w:rsidP="009767C2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Communicate service needs to chefs and stewards throughout functions.</w:t>
      </w:r>
    </w:p>
    <w:p w14:paraId="47A55D59" w14:textId="77777777" w:rsidR="00A34D3C" w:rsidRPr="009767C2" w:rsidRDefault="00A34D3C" w:rsidP="008857A7">
      <w:pPr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Inspect the cleanliness and presentation of all china, glass, and silver prior to use. Check in with guests to ensure satisfaction.</w:t>
      </w:r>
    </w:p>
    <w:p w14:paraId="2DFAF67A" w14:textId="77777777" w:rsidR="008857A7" w:rsidRPr="009767C2" w:rsidRDefault="008857A7" w:rsidP="008857A7">
      <w:pPr>
        <w:ind w:left="720"/>
        <w:rPr>
          <w:color w:val="000000"/>
          <w:sz w:val="28"/>
          <w:szCs w:val="28"/>
        </w:rPr>
      </w:pPr>
    </w:p>
    <w:p w14:paraId="0FCE6351" w14:textId="77777777" w:rsidR="00CF092F" w:rsidRPr="00FB36DD" w:rsidRDefault="00CF092F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FB36DD">
        <w:rPr>
          <w:b/>
          <w:bCs/>
          <w:color w:val="FFFFFF"/>
          <w:sz w:val="40"/>
          <w:szCs w:val="28"/>
          <w:highlight w:val="black"/>
          <w:u w:val="single"/>
        </w:rPr>
        <w:t>EDUCATION:</w:t>
      </w:r>
      <w:r w:rsidR="005941AE" w:rsidRPr="00FB36DD">
        <w:rPr>
          <w:b/>
          <w:bCs/>
          <w:color w:val="FFFFFF"/>
          <w:sz w:val="40"/>
          <w:szCs w:val="28"/>
          <w:highlight w:val="black"/>
          <w:u w:val="single"/>
        </w:rPr>
        <w:t>s</w:t>
      </w:r>
    </w:p>
    <w:p w14:paraId="7BC4C85A" w14:textId="77777777" w:rsidR="00161453" w:rsidRPr="009767C2" w:rsidRDefault="00161453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788"/>
        <w:gridCol w:w="3336"/>
        <w:gridCol w:w="1196"/>
        <w:gridCol w:w="1538"/>
      </w:tblGrid>
      <w:tr w:rsidR="005941AE" w:rsidRPr="009767C2" w14:paraId="225A4860" w14:textId="77777777" w:rsidTr="00FB36DD">
        <w:tc>
          <w:tcPr>
            <w:tcW w:w="998" w:type="dxa"/>
            <w:shd w:val="clear" w:color="auto" w:fill="auto"/>
          </w:tcPr>
          <w:p w14:paraId="47473229" w14:textId="77777777" w:rsidR="00161453" w:rsidRPr="009767C2" w:rsidRDefault="005941AE" w:rsidP="00161453">
            <w:pPr>
              <w:rPr>
                <w:b/>
                <w:bCs/>
                <w:sz w:val="28"/>
                <w:szCs w:val="28"/>
                <w:u w:val="single"/>
              </w:rPr>
            </w:pPr>
            <w:r w:rsidRPr="009767C2">
              <w:rPr>
                <w:b/>
                <w:bCs/>
                <w:sz w:val="28"/>
                <w:szCs w:val="28"/>
                <w:u w:val="single"/>
              </w:rPr>
              <w:t>Sr. No.</w:t>
            </w:r>
          </w:p>
        </w:tc>
        <w:tc>
          <w:tcPr>
            <w:tcW w:w="1788" w:type="dxa"/>
            <w:shd w:val="clear" w:color="auto" w:fill="auto"/>
          </w:tcPr>
          <w:p w14:paraId="115C2657" w14:textId="77777777" w:rsidR="00161453" w:rsidRPr="009767C2" w:rsidRDefault="005941AE" w:rsidP="00161453">
            <w:pPr>
              <w:rPr>
                <w:b/>
                <w:bCs/>
                <w:sz w:val="28"/>
                <w:szCs w:val="28"/>
                <w:u w:val="single"/>
              </w:rPr>
            </w:pPr>
            <w:r w:rsidRPr="009767C2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336" w:type="dxa"/>
            <w:shd w:val="clear" w:color="auto" w:fill="auto"/>
          </w:tcPr>
          <w:p w14:paraId="17378A1C" w14:textId="77777777" w:rsidR="00161453" w:rsidRPr="009767C2" w:rsidRDefault="005941AE" w:rsidP="00161453">
            <w:pPr>
              <w:rPr>
                <w:b/>
                <w:bCs/>
                <w:sz w:val="28"/>
                <w:szCs w:val="28"/>
                <w:u w:val="single"/>
              </w:rPr>
            </w:pPr>
            <w:r w:rsidRPr="009767C2"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196" w:type="dxa"/>
            <w:shd w:val="clear" w:color="auto" w:fill="auto"/>
          </w:tcPr>
          <w:p w14:paraId="48BA17FB" w14:textId="77777777" w:rsidR="00161453" w:rsidRPr="009767C2" w:rsidRDefault="005941AE" w:rsidP="00161453">
            <w:pPr>
              <w:rPr>
                <w:b/>
                <w:bCs/>
                <w:sz w:val="28"/>
                <w:szCs w:val="28"/>
                <w:u w:val="single"/>
              </w:rPr>
            </w:pPr>
            <w:r w:rsidRPr="009767C2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538" w:type="dxa"/>
            <w:shd w:val="clear" w:color="auto" w:fill="auto"/>
          </w:tcPr>
          <w:p w14:paraId="2636E0C9" w14:textId="77777777" w:rsidR="00161453" w:rsidRPr="009767C2" w:rsidRDefault="005941AE" w:rsidP="00161453">
            <w:pPr>
              <w:rPr>
                <w:b/>
                <w:bCs/>
                <w:sz w:val="28"/>
                <w:szCs w:val="28"/>
                <w:u w:val="single"/>
              </w:rPr>
            </w:pPr>
            <w:r w:rsidRPr="009767C2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BD756A" w:rsidRPr="009767C2" w14:paraId="269BA407" w14:textId="77777777" w:rsidTr="00FB36DD">
        <w:tc>
          <w:tcPr>
            <w:tcW w:w="998" w:type="dxa"/>
            <w:shd w:val="clear" w:color="auto" w:fill="auto"/>
          </w:tcPr>
          <w:p w14:paraId="7C975E0B" w14:textId="77777777" w:rsidR="00BD756A" w:rsidRPr="00004FE0" w:rsidRDefault="00BD756A" w:rsidP="00004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8" w:type="dxa"/>
            <w:shd w:val="clear" w:color="auto" w:fill="auto"/>
          </w:tcPr>
          <w:p w14:paraId="55FFBDA9" w14:textId="77777777" w:rsidR="00BD756A" w:rsidRPr="00004FE0" w:rsidRDefault="00BD756A" w:rsidP="001614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 M</w:t>
            </w:r>
          </w:p>
        </w:tc>
        <w:tc>
          <w:tcPr>
            <w:tcW w:w="3336" w:type="dxa"/>
            <w:shd w:val="clear" w:color="auto" w:fill="auto"/>
          </w:tcPr>
          <w:p w14:paraId="4F1BEB5D" w14:textId="77777777" w:rsidR="00BD756A" w:rsidRPr="00004FE0" w:rsidRDefault="00BD756A" w:rsidP="0016145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ue mountain Group of College</w:t>
            </w:r>
          </w:p>
        </w:tc>
        <w:tc>
          <w:tcPr>
            <w:tcW w:w="1196" w:type="dxa"/>
            <w:shd w:val="clear" w:color="auto" w:fill="auto"/>
          </w:tcPr>
          <w:p w14:paraId="7D2128FF" w14:textId="77777777" w:rsidR="00BD756A" w:rsidRPr="00004FE0" w:rsidRDefault="00BD756A" w:rsidP="00004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538" w:type="dxa"/>
            <w:shd w:val="clear" w:color="auto" w:fill="auto"/>
          </w:tcPr>
          <w:p w14:paraId="7C2EB326" w14:textId="77777777" w:rsidR="00BD756A" w:rsidRPr="00004FE0" w:rsidRDefault="00BD756A" w:rsidP="00004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.47%</w:t>
            </w:r>
          </w:p>
        </w:tc>
      </w:tr>
      <w:tr w:rsidR="00004FE0" w:rsidRPr="009767C2" w14:paraId="5717D119" w14:textId="77777777" w:rsidTr="00FB36DD">
        <w:tc>
          <w:tcPr>
            <w:tcW w:w="998" w:type="dxa"/>
            <w:shd w:val="clear" w:color="auto" w:fill="auto"/>
          </w:tcPr>
          <w:p w14:paraId="3BF077AF" w14:textId="77777777" w:rsidR="00004FE0" w:rsidRPr="00004FE0" w:rsidRDefault="00BD756A" w:rsidP="00004F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88" w:type="dxa"/>
            <w:shd w:val="clear" w:color="auto" w:fill="auto"/>
          </w:tcPr>
          <w:p w14:paraId="132C57EF" w14:textId="77777777" w:rsidR="00004FE0" w:rsidRPr="00004FE0" w:rsidRDefault="00004FE0" w:rsidP="00161453">
            <w:pPr>
              <w:rPr>
                <w:bCs/>
                <w:sz w:val="28"/>
                <w:szCs w:val="28"/>
              </w:rPr>
            </w:pPr>
            <w:r w:rsidRPr="00004FE0">
              <w:rPr>
                <w:bCs/>
                <w:sz w:val="28"/>
                <w:szCs w:val="28"/>
              </w:rPr>
              <w:t>B A</w:t>
            </w:r>
          </w:p>
        </w:tc>
        <w:tc>
          <w:tcPr>
            <w:tcW w:w="3336" w:type="dxa"/>
            <w:shd w:val="clear" w:color="auto" w:fill="auto"/>
          </w:tcPr>
          <w:p w14:paraId="273619C2" w14:textId="77777777" w:rsidR="00004FE0" w:rsidRPr="00004FE0" w:rsidRDefault="00004FE0" w:rsidP="00161453">
            <w:pPr>
              <w:rPr>
                <w:bCs/>
                <w:sz w:val="28"/>
                <w:szCs w:val="28"/>
              </w:rPr>
            </w:pPr>
            <w:r w:rsidRPr="00004FE0">
              <w:rPr>
                <w:bCs/>
                <w:sz w:val="28"/>
                <w:szCs w:val="28"/>
              </w:rPr>
              <w:t>Garhwal University</w:t>
            </w:r>
          </w:p>
        </w:tc>
        <w:tc>
          <w:tcPr>
            <w:tcW w:w="1196" w:type="dxa"/>
            <w:shd w:val="clear" w:color="auto" w:fill="auto"/>
          </w:tcPr>
          <w:p w14:paraId="6186E836" w14:textId="77777777" w:rsidR="00004FE0" w:rsidRPr="00004FE0" w:rsidRDefault="00004FE0" w:rsidP="00004FE0">
            <w:pPr>
              <w:jc w:val="center"/>
              <w:rPr>
                <w:bCs/>
                <w:sz w:val="28"/>
                <w:szCs w:val="28"/>
              </w:rPr>
            </w:pPr>
            <w:r w:rsidRPr="00004FE0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538" w:type="dxa"/>
            <w:shd w:val="clear" w:color="auto" w:fill="auto"/>
          </w:tcPr>
          <w:p w14:paraId="0F875D6D" w14:textId="77777777" w:rsidR="00004FE0" w:rsidRPr="00004FE0" w:rsidRDefault="00004FE0" w:rsidP="00004FE0">
            <w:pPr>
              <w:jc w:val="center"/>
              <w:rPr>
                <w:bCs/>
                <w:sz w:val="28"/>
                <w:szCs w:val="28"/>
              </w:rPr>
            </w:pPr>
            <w:r w:rsidRPr="00004FE0">
              <w:rPr>
                <w:bCs/>
                <w:sz w:val="28"/>
                <w:szCs w:val="28"/>
              </w:rPr>
              <w:t>50%</w:t>
            </w:r>
          </w:p>
        </w:tc>
      </w:tr>
      <w:tr w:rsidR="005941AE" w:rsidRPr="009767C2" w14:paraId="0FA73A19" w14:textId="77777777" w:rsidTr="00FB36DD">
        <w:tc>
          <w:tcPr>
            <w:tcW w:w="998" w:type="dxa"/>
            <w:shd w:val="clear" w:color="auto" w:fill="auto"/>
          </w:tcPr>
          <w:p w14:paraId="47BD9641" w14:textId="77777777" w:rsidR="005941AE" w:rsidRPr="009767C2" w:rsidRDefault="00BD756A" w:rsidP="009261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88" w:type="dxa"/>
            <w:shd w:val="clear" w:color="auto" w:fill="auto"/>
          </w:tcPr>
          <w:p w14:paraId="4F3A2436" w14:textId="77777777" w:rsidR="005941AE" w:rsidRPr="009767C2" w:rsidRDefault="005941AE" w:rsidP="00161453">
            <w:pPr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Intermediate</w:t>
            </w:r>
          </w:p>
        </w:tc>
        <w:tc>
          <w:tcPr>
            <w:tcW w:w="3336" w:type="dxa"/>
            <w:shd w:val="clear" w:color="auto" w:fill="auto"/>
          </w:tcPr>
          <w:p w14:paraId="048C1B57" w14:textId="77777777" w:rsidR="005941AE" w:rsidRPr="009767C2" w:rsidRDefault="005941AE">
            <w:pPr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U.P. board</w:t>
            </w:r>
          </w:p>
        </w:tc>
        <w:tc>
          <w:tcPr>
            <w:tcW w:w="1196" w:type="dxa"/>
            <w:shd w:val="clear" w:color="auto" w:fill="auto"/>
          </w:tcPr>
          <w:p w14:paraId="0E01856A" w14:textId="77777777" w:rsidR="005941AE" w:rsidRPr="009767C2" w:rsidRDefault="00926164" w:rsidP="002C3527">
            <w:pPr>
              <w:jc w:val="center"/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1999</w:t>
            </w:r>
          </w:p>
        </w:tc>
        <w:tc>
          <w:tcPr>
            <w:tcW w:w="1538" w:type="dxa"/>
            <w:shd w:val="clear" w:color="auto" w:fill="auto"/>
          </w:tcPr>
          <w:p w14:paraId="6B67FECF" w14:textId="77777777" w:rsidR="005941AE" w:rsidRPr="009767C2" w:rsidRDefault="00926164" w:rsidP="002C3527">
            <w:pPr>
              <w:jc w:val="center"/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66%</w:t>
            </w:r>
          </w:p>
        </w:tc>
      </w:tr>
      <w:tr w:rsidR="005941AE" w:rsidRPr="009767C2" w14:paraId="5136B1A0" w14:textId="77777777" w:rsidTr="00FB36D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98" w:type="dxa"/>
            <w:shd w:val="clear" w:color="auto" w:fill="auto"/>
          </w:tcPr>
          <w:p w14:paraId="1D6C7DF7" w14:textId="77777777" w:rsidR="005941AE" w:rsidRPr="009767C2" w:rsidRDefault="00BD756A" w:rsidP="009261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88" w:type="dxa"/>
            <w:shd w:val="clear" w:color="auto" w:fill="auto"/>
          </w:tcPr>
          <w:p w14:paraId="66293F00" w14:textId="77777777" w:rsidR="005941AE" w:rsidRPr="009767C2" w:rsidRDefault="005941AE" w:rsidP="00926164">
            <w:pPr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High School</w:t>
            </w:r>
          </w:p>
        </w:tc>
        <w:tc>
          <w:tcPr>
            <w:tcW w:w="3336" w:type="dxa"/>
            <w:shd w:val="clear" w:color="auto" w:fill="auto"/>
          </w:tcPr>
          <w:p w14:paraId="5762CDC6" w14:textId="77777777" w:rsidR="005941AE" w:rsidRPr="009767C2" w:rsidRDefault="005941AE">
            <w:pPr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U.P. board</w:t>
            </w:r>
          </w:p>
        </w:tc>
        <w:tc>
          <w:tcPr>
            <w:tcW w:w="1196" w:type="dxa"/>
            <w:shd w:val="clear" w:color="auto" w:fill="auto"/>
          </w:tcPr>
          <w:p w14:paraId="047CF88E" w14:textId="77777777" w:rsidR="005941AE" w:rsidRPr="009767C2" w:rsidRDefault="00926164" w:rsidP="002C3527">
            <w:pPr>
              <w:jc w:val="center"/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1997</w:t>
            </w:r>
          </w:p>
        </w:tc>
        <w:tc>
          <w:tcPr>
            <w:tcW w:w="1538" w:type="dxa"/>
            <w:shd w:val="clear" w:color="auto" w:fill="auto"/>
          </w:tcPr>
          <w:p w14:paraId="495807F9" w14:textId="77777777" w:rsidR="005941AE" w:rsidRPr="009767C2" w:rsidRDefault="00926164" w:rsidP="002C3527">
            <w:pPr>
              <w:jc w:val="center"/>
              <w:rPr>
                <w:bCs/>
                <w:sz w:val="28"/>
                <w:szCs w:val="28"/>
              </w:rPr>
            </w:pPr>
            <w:r w:rsidRPr="009767C2">
              <w:rPr>
                <w:bCs/>
                <w:sz w:val="28"/>
                <w:szCs w:val="28"/>
              </w:rPr>
              <w:t>65%</w:t>
            </w:r>
          </w:p>
        </w:tc>
      </w:tr>
    </w:tbl>
    <w:p w14:paraId="3A491C9E" w14:textId="77777777" w:rsidR="00C167D1" w:rsidRDefault="000C4CAC" w:rsidP="00926164">
      <w:pPr>
        <w:rPr>
          <w:b/>
          <w:bCs/>
          <w:sz w:val="28"/>
          <w:szCs w:val="28"/>
        </w:rPr>
      </w:pPr>
      <w:r w:rsidRPr="009767C2">
        <w:rPr>
          <w:b/>
          <w:bCs/>
          <w:sz w:val="28"/>
          <w:szCs w:val="28"/>
        </w:rPr>
        <w:t xml:space="preserve">       </w:t>
      </w:r>
    </w:p>
    <w:p w14:paraId="21DBBCE8" w14:textId="2CC5D62E" w:rsidR="00C167D1" w:rsidRDefault="00C167D1" w:rsidP="00926164">
      <w:pPr>
        <w:rPr>
          <w:b/>
          <w:bCs/>
          <w:sz w:val="28"/>
          <w:szCs w:val="28"/>
        </w:rPr>
      </w:pPr>
    </w:p>
    <w:p w14:paraId="363BCC88" w14:textId="14AF3FA0" w:rsidR="00A04523" w:rsidRPr="00A04523" w:rsidRDefault="00A04523" w:rsidP="00926164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A04523">
        <w:rPr>
          <w:b/>
          <w:bCs/>
          <w:color w:val="FFFFFF"/>
          <w:sz w:val="40"/>
          <w:szCs w:val="28"/>
          <w:highlight w:val="black"/>
          <w:u w:val="single"/>
        </w:rPr>
        <w:t>Other Experience</w:t>
      </w:r>
    </w:p>
    <w:p w14:paraId="52602A3B" w14:textId="537F3DE0" w:rsidR="00A04523" w:rsidRDefault="00A04523" w:rsidP="00926164">
      <w:pPr>
        <w:rPr>
          <w:b/>
          <w:bCs/>
          <w:sz w:val="28"/>
          <w:szCs w:val="28"/>
        </w:rPr>
      </w:pPr>
    </w:p>
    <w:p w14:paraId="1CA6FDC6" w14:textId="3F42EF4A" w:rsidR="00A04523" w:rsidRDefault="00C424AE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Pr="00C424AE">
        <w:rPr>
          <w:b/>
          <w:bCs/>
          <w:sz w:val="28"/>
          <w:szCs w:val="28"/>
        </w:rPr>
        <w:t xml:space="preserve">nternal </w:t>
      </w:r>
      <w:r w:rsidR="00D43B9B">
        <w:rPr>
          <w:b/>
          <w:bCs/>
          <w:sz w:val="28"/>
          <w:szCs w:val="28"/>
        </w:rPr>
        <w:t>A</w:t>
      </w:r>
      <w:r w:rsidR="00D43B9B" w:rsidRPr="00C424AE">
        <w:rPr>
          <w:b/>
          <w:bCs/>
          <w:sz w:val="28"/>
          <w:szCs w:val="28"/>
        </w:rPr>
        <w:t>uditor</w:t>
      </w:r>
      <w:r w:rsidR="00D43B9B" w:rsidRPr="00D43B9B">
        <w:t xml:space="preserve"> </w:t>
      </w:r>
      <w:r w:rsidR="00D43B9B" w:rsidRPr="00D43B9B">
        <w:rPr>
          <w:b/>
          <w:bCs/>
          <w:sz w:val="28"/>
          <w:szCs w:val="28"/>
        </w:rPr>
        <w:t>Certificate</w:t>
      </w:r>
      <w:r w:rsidR="00D43B9B">
        <w:rPr>
          <w:b/>
          <w:bCs/>
          <w:sz w:val="28"/>
          <w:szCs w:val="28"/>
        </w:rPr>
        <w:t xml:space="preserve"> DNV</w:t>
      </w:r>
    </w:p>
    <w:p w14:paraId="05E2CAB2" w14:textId="4A99A8E0" w:rsidR="00D43B9B" w:rsidRDefault="00D43B9B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D43B9B">
        <w:rPr>
          <w:b/>
          <w:bCs/>
          <w:sz w:val="28"/>
          <w:szCs w:val="28"/>
        </w:rPr>
        <w:t xml:space="preserve">roperly </w:t>
      </w:r>
      <w:r>
        <w:rPr>
          <w:b/>
          <w:bCs/>
          <w:sz w:val="28"/>
          <w:szCs w:val="28"/>
        </w:rPr>
        <w:t>E</w:t>
      </w:r>
      <w:r w:rsidRPr="00D43B9B">
        <w:rPr>
          <w:b/>
          <w:bCs/>
          <w:sz w:val="28"/>
          <w:szCs w:val="28"/>
        </w:rPr>
        <w:t xml:space="preserve">xecute </w:t>
      </w:r>
      <w:r>
        <w:rPr>
          <w:b/>
          <w:bCs/>
          <w:sz w:val="28"/>
          <w:szCs w:val="28"/>
        </w:rPr>
        <w:t>T</w:t>
      </w:r>
      <w:r w:rsidRPr="00D43B9B">
        <w:rPr>
          <w:b/>
          <w:bCs/>
          <w:sz w:val="28"/>
          <w:szCs w:val="28"/>
        </w:rPr>
        <w:t xml:space="preserve">raining </w:t>
      </w:r>
      <w:r>
        <w:rPr>
          <w:b/>
          <w:bCs/>
          <w:sz w:val="28"/>
          <w:szCs w:val="28"/>
        </w:rPr>
        <w:t>P</w:t>
      </w:r>
      <w:r w:rsidRPr="00D43B9B">
        <w:rPr>
          <w:b/>
          <w:bCs/>
          <w:sz w:val="28"/>
          <w:szCs w:val="28"/>
        </w:rPr>
        <w:t>rogram</w:t>
      </w:r>
    </w:p>
    <w:p w14:paraId="03F069C7" w14:textId="0530CD71" w:rsidR="00D43B9B" w:rsidRDefault="00D43B9B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 w:rsidRPr="00D43B9B">
        <w:rPr>
          <w:b/>
          <w:bCs/>
          <w:sz w:val="28"/>
          <w:szCs w:val="28"/>
        </w:rPr>
        <w:t>Lean Six Sigma Green Belt</w:t>
      </w:r>
    </w:p>
    <w:p w14:paraId="3C461C5A" w14:textId="697F0188" w:rsidR="00D43B9B" w:rsidRDefault="00D43B9B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 w:rsidRPr="00D43B9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S</w:t>
      </w:r>
      <w:r w:rsidRPr="00D43B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</w:t>
      </w:r>
      <w:r w:rsidRPr="00D43B9B">
        <w:rPr>
          <w:b/>
          <w:bCs/>
          <w:sz w:val="28"/>
          <w:szCs w:val="28"/>
        </w:rPr>
        <w:t xml:space="preserve">tandard </w:t>
      </w:r>
      <w:r>
        <w:rPr>
          <w:b/>
          <w:bCs/>
          <w:sz w:val="28"/>
          <w:szCs w:val="28"/>
        </w:rPr>
        <w:t>K</w:t>
      </w:r>
      <w:r w:rsidRPr="00D43B9B">
        <w:rPr>
          <w:b/>
          <w:bCs/>
          <w:sz w:val="28"/>
          <w:szCs w:val="28"/>
        </w:rPr>
        <w:t>nowledge</w:t>
      </w:r>
    </w:p>
    <w:p w14:paraId="486A9EFD" w14:textId="6C9683B5" w:rsidR="00D43B9B" w:rsidRDefault="00FE56D7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E56D7">
        <w:rPr>
          <w:b/>
          <w:bCs/>
          <w:sz w:val="28"/>
          <w:szCs w:val="28"/>
        </w:rPr>
        <w:t xml:space="preserve">afety and </w:t>
      </w:r>
      <w:r>
        <w:rPr>
          <w:b/>
          <w:bCs/>
          <w:sz w:val="28"/>
          <w:szCs w:val="28"/>
        </w:rPr>
        <w:t>H</w:t>
      </w:r>
      <w:r w:rsidRPr="00FE56D7">
        <w:rPr>
          <w:b/>
          <w:bCs/>
          <w:sz w:val="28"/>
          <w:szCs w:val="28"/>
        </w:rPr>
        <w:t xml:space="preserve">azard </w:t>
      </w:r>
      <w:r>
        <w:rPr>
          <w:b/>
          <w:bCs/>
          <w:sz w:val="28"/>
          <w:szCs w:val="28"/>
        </w:rPr>
        <w:t>T</w:t>
      </w:r>
      <w:r w:rsidRPr="00FE56D7">
        <w:rPr>
          <w:b/>
          <w:bCs/>
          <w:sz w:val="28"/>
          <w:szCs w:val="28"/>
        </w:rPr>
        <w:t>raining</w:t>
      </w:r>
    </w:p>
    <w:p w14:paraId="65479BC1" w14:textId="0990F4B1" w:rsidR="00FE56D7" w:rsidRDefault="00FE56D7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</w:t>
      </w:r>
      <w:r w:rsidRPr="00FE56D7">
        <w:rPr>
          <w:b/>
          <w:bCs/>
          <w:sz w:val="28"/>
          <w:szCs w:val="28"/>
        </w:rPr>
        <w:t xml:space="preserve">ood </w:t>
      </w:r>
      <w:r>
        <w:rPr>
          <w:b/>
          <w:bCs/>
          <w:sz w:val="28"/>
          <w:szCs w:val="28"/>
        </w:rPr>
        <w:t>S</w:t>
      </w:r>
      <w:r w:rsidRPr="00FE56D7">
        <w:rPr>
          <w:b/>
          <w:bCs/>
          <w:sz w:val="28"/>
          <w:szCs w:val="28"/>
        </w:rPr>
        <w:t xml:space="preserve">afety </w:t>
      </w:r>
      <w:r>
        <w:rPr>
          <w:b/>
          <w:bCs/>
          <w:sz w:val="28"/>
          <w:szCs w:val="28"/>
        </w:rPr>
        <w:t>M</w:t>
      </w:r>
      <w:r w:rsidRPr="00FE56D7">
        <w:rPr>
          <w:b/>
          <w:bCs/>
          <w:sz w:val="28"/>
          <w:szCs w:val="28"/>
        </w:rPr>
        <w:t xml:space="preserve">anagement </w:t>
      </w:r>
      <w:r>
        <w:rPr>
          <w:b/>
          <w:bCs/>
          <w:sz w:val="28"/>
          <w:szCs w:val="28"/>
        </w:rPr>
        <w:t>T</w:t>
      </w:r>
      <w:r w:rsidRPr="00FE56D7">
        <w:rPr>
          <w:b/>
          <w:bCs/>
          <w:sz w:val="28"/>
          <w:szCs w:val="28"/>
        </w:rPr>
        <w:t>raining</w:t>
      </w:r>
    </w:p>
    <w:p w14:paraId="1907D58A" w14:textId="78D3AA86" w:rsidR="00FE56D7" w:rsidRDefault="00FE56D7" w:rsidP="00D43B9B">
      <w:pPr>
        <w:numPr>
          <w:ilvl w:val="0"/>
          <w:numId w:val="20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FE56D7">
        <w:rPr>
          <w:b/>
          <w:bCs/>
          <w:sz w:val="28"/>
          <w:szCs w:val="28"/>
        </w:rPr>
        <w:t>ork with ISO 22000</w:t>
      </w:r>
    </w:p>
    <w:p w14:paraId="0FCB06BF" w14:textId="77777777" w:rsidR="00D43B9B" w:rsidRDefault="00D43B9B" w:rsidP="00926164">
      <w:pPr>
        <w:rPr>
          <w:b/>
          <w:bCs/>
          <w:sz w:val="28"/>
          <w:szCs w:val="28"/>
        </w:rPr>
      </w:pPr>
    </w:p>
    <w:p w14:paraId="05EACC27" w14:textId="77777777" w:rsidR="009767C2" w:rsidRDefault="009767C2" w:rsidP="00384663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384663">
        <w:rPr>
          <w:b/>
          <w:bCs/>
          <w:color w:val="FFFFFF"/>
          <w:sz w:val="40"/>
          <w:szCs w:val="28"/>
          <w:highlight w:val="black"/>
          <w:u w:val="single"/>
        </w:rPr>
        <w:t>Computer Proficiency:-</w:t>
      </w:r>
    </w:p>
    <w:p w14:paraId="1BA6ACAB" w14:textId="77777777" w:rsidR="00384663" w:rsidRPr="00384663" w:rsidRDefault="00384663" w:rsidP="00384663">
      <w:pPr>
        <w:rPr>
          <w:b/>
          <w:bCs/>
          <w:color w:val="FFFFFF"/>
          <w:sz w:val="40"/>
          <w:szCs w:val="28"/>
          <w:highlight w:val="black"/>
          <w:u w:val="single"/>
        </w:rPr>
      </w:pPr>
    </w:p>
    <w:p w14:paraId="643ACDF2" w14:textId="52CD5ADD" w:rsidR="00CF092F" w:rsidRDefault="009767C2" w:rsidP="009767C2">
      <w:pPr>
        <w:tabs>
          <w:tab w:val="left" w:pos="900"/>
        </w:tabs>
        <w:rPr>
          <w:color w:val="000000"/>
          <w:sz w:val="28"/>
          <w:szCs w:val="28"/>
        </w:rPr>
      </w:pPr>
      <w:r w:rsidRPr="009767C2">
        <w:rPr>
          <w:color w:val="000000"/>
          <w:sz w:val="28"/>
          <w:szCs w:val="28"/>
        </w:rPr>
        <w:t>Having operating knowledge</w:t>
      </w:r>
      <w:r w:rsidR="002F6894">
        <w:rPr>
          <w:color w:val="000000"/>
          <w:sz w:val="28"/>
          <w:szCs w:val="28"/>
        </w:rPr>
        <w:t xml:space="preserve"> of  MS-Word, Excel, Power Point , good knowledge of Corel Draw &amp;</w:t>
      </w:r>
      <w:r w:rsidRPr="009767C2">
        <w:rPr>
          <w:color w:val="000000"/>
          <w:sz w:val="28"/>
          <w:szCs w:val="28"/>
        </w:rPr>
        <w:t xml:space="preserve"> </w:t>
      </w:r>
      <w:r w:rsidR="00FB36DD" w:rsidRPr="009767C2">
        <w:rPr>
          <w:color w:val="000000"/>
          <w:sz w:val="28"/>
          <w:szCs w:val="28"/>
        </w:rPr>
        <w:t>Internet</w:t>
      </w:r>
      <w:r w:rsidR="002F6894">
        <w:rPr>
          <w:color w:val="000000"/>
          <w:sz w:val="28"/>
          <w:szCs w:val="28"/>
        </w:rPr>
        <w:t xml:space="preserve"> Access</w:t>
      </w:r>
      <w:r w:rsidR="00FB36DD" w:rsidRPr="009767C2">
        <w:rPr>
          <w:color w:val="000000"/>
          <w:sz w:val="28"/>
          <w:szCs w:val="28"/>
        </w:rPr>
        <w:t>.</w:t>
      </w:r>
    </w:p>
    <w:p w14:paraId="2B23C1CE" w14:textId="15CEB66F" w:rsidR="00A04523" w:rsidRDefault="00A04523" w:rsidP="009767C2">
      <w:pPr>
        <w:tabs>
          <w:tab w:val="left" w:pos="900"/>
        </w:tabs>
        <w:rPr>
          <w:color w:val="000000"/>
          <w:sz w:val="28"/>
          <w:szCs w:val="28"/>
        </w:rPr>
      </w:pPr>
    </w:p>
    <w:p w14:paraId="36397573" w14:textId="77777777" w:rsidR="00A04523" w:rsidRDefault="00A04523" w:rsidP="009767C2">
      <w:pPr>
        <w:tabs>
          <w:tab w:val="left" w:pos="900"/>
        </w:tabs>
        <w:rPr>
          <w:color w:val="000000"/>
          <w:sz w:val="28"/>
          <w:szCs w:val="28"/>
        </w:rPr>
      </w:pPr>
    </w:p>
    <w:p w14:paraId="0659C2E5" w14:textId="77777777" w:rsidR="00CF092F" w:rsidRPr="009767C2" w:rsidRDefault="00CF092F">
      <w:pPr>
        <w:rPr>
          <w:sz w:val="28"/>
          <w:szCs w:val="28"/>
        </w:rPr>
      </w:pPr>
    </w:p>
    <w:p w14:paraId="3C96747A" w14:textId="77777777" w:rsidR="00CF092F" w:rsidRPr="00FB36DD" w:rsidRDefault="00CF092F">
      <w:pPr>
        <w:rPr>
          <w:b/>
          <w:bCs/>
          <w:color w:val="FFFFFF"/>
          <w:sz w:val="40"/>
          <w:szCs w:val="28"/>
          <w:highlight w:val="black"/>
          <w:u w:val="single"/>
        </w:rPr>
      </w:pPr>
      <w:r w:rsidRPr="00FB36DD">
        <w:rPr>
          <w:b/>
          <w:bCs/>
          <w:color w:val="FFFFFF"/>
          <w:sz w:val="40"/>
          <w:szCs w:val="28"/>
          <w:highlight w:val="black"/>
          <w:u w:val="single"/>
        </w:rPr>
        <w:t>PERSONAL DETAILS:</w:t>
      </w:r>
    </w:p>
    <w:p w14:paraId="72FF4961" w14:textId="77777777" w:rsidR="00CF092F" w:rsidRPr="009767C2" w:rsidRDefault="00CF092F">
      <w:pPr>
        <w:rPr>
          <w:sz w:val="28"/>
          <w:szCs w:val="28"/>
        </w:rPr>
      </w:pPr>
    </w:p>
    <w:p w14:paraId="46AEFF01" w14:textId="77777777" w:rsidR="00CF092F" w:rsidRPr="009767C2" w:rsidRDefault="000C4CAC" w:rsidP="002C3527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Date of Birth:</w:t>
      </w:r>
      <w:r w:rsidRPr="009767C2">
        <w:rPr>
          <w:bCs/>
          <w:sz w:val="28"/>
          <w:szCs w:val="28"/>
        </w:rPr>
        <w:t xml:space="preserve"> 13</w:t>
      </w:r>
      <w:r w:rsidRPr="009767C2">
        <w:rPr>
          <w:bCs/>
          <w:sz w:val="28"/>
          <w:szCs w:val="28"/>
          <w:vertAlign w:val="superscript"/>
        </w:rPr>
        <w:t>th</w:t>
      </w:r>
      <w:r w:rsidRPr="009767C2">
        <w:rPr>
          <w:bCs/>
          <w:sz w:val="28"/>
          <w:szCs w:val="28"/>
        </w:rPr>
        <w:t xml:space="preserve"> </w:t>
      </w:r>
      <w:r w:rsidR="001D331A" w:rsidRPr="009767C2">
        <w:rPr>
          <w:bCs/>
          <w:sz w:val="28"/>
          <w:szCs w:val="28"/>
        </w:rPr>
        <w:t>July</w:t>
      </w:r>
      <w:r w:rsidRPr="009767C2">
        <w:rPr>
          <w:bCs/>
          <w:sz w:val="28"/>
          <w:szCs w:val="28"/>
        </w:rPr>
        <w:t xml:space="preserve"> 1979</w:t>
      </w:r>
    </w:p>
    <w:p w14:paraId="4279B170" w14:textId="77777777" w:rsidR="00CF092F" w:rsidRPr="009767C2" w:rsidRDefault="00CF092F" w:rsidP="002C3527">
      <w:pPr>
        <w:rPr>
          <w:bCs/>
          <w:sz w:val="28"/>
          <w:szCs w:val="28"/>
        </w:rPr>
      </w:pPr>
    </w:p>
    <w:p w14:paraId="5198FAFD" w14:textId="77777777" w:rsidR="00CF092F" w:rsidRPr="009767C2" w:rsidRDefault="00CF092F" w:rsidP="002C3527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Place of Birth:</w:t>
      </w:r>
      <w:r w:rsidRPr="009767C2">
        <w:rPr>
          <w:bCs/>
          <w:sz w:val="28"/>
          <w:szCs w:val="28"/>
        </w:rPr>
        <w:t xml:space="preserve"> </w:t>
      </w:r>
      <w:r w:rsidR="000C4CAC" w:rsidRPr="009767C2">
        <w:rPr>
          <w:bCs/>
          <w:sz w:val="28"/>
          <w:szCs w:val="28"/>
        </w:rPr>
        <w:t>D</w:t>
      </w:r>
      <w:r w:rsidR="009767C2">
        <w:rPr>
          <w:bCs/>
          <w:sz w:val="28"/>
          <w:szCs w:val="28"/>
        </w:rPr>
        <w:t>e</w:t>
      </w:r>
      <w:r w:rsidR="000C4CAC" w:rsidRPr="009767C2">
        <w:rPr>
          <w:bCs/>
          <w:sz w:val="28"/>
          <w:szCs w:val="28"/>
        </w:rPr>
        <w:t xml:space="preserve">hradun </w:t>
      </w:r>
      <w:r w:rsidR="007347F1">
        <w:rPr>
          <w:bCs/>
          <w:sz w:val="28"/>
          <w:szCs w:val="28"/>
        </w:rPr>
        <w:t>(</w:t>
      </w:r>
      <w:r w:rsidR="000C4CAC" w:rsidRPr="009767C2">
        <w:rPr>
          <w:bCs/>
          <w:sz w:val="28"/>
          <w:szCs w:val="28"/>
        </w:rPr>
        <w:t>Uttarakhand</w:t>
      </w:r>
      <w:r w:rsidR="007347F1">
        <w:rPr>
          <w:bCs/>
          <w:sz w:val="28"/>
          <w:szCs w:val="28"/>
        </w:rPr>
        <w:t>)</w:t>
      </w:r>
    </w:p>
    <w:p w14:paraId="74E1ABED" w14:textId="77777777" w:rsidR="00CF092F" w:rsidRPr="009767C2" w:rsidRDefault="00CF092F" w:rsidP="002C3527">
      <w:pPr>
        <w:rPr>
          <w:bCs/>
          <w:sz w:val="28"/>
          <w:szCs w:val="28"/>
        </w:rPr>
      </w:pPr>
    </w:p>
    <w:p w14:paraId="108D9225" w14:textId="77777777" w:rsidR="00CF092F" w:rsidRPr="009767C2" w:rsidRDefault="00CF092F" w:rsidP="002C3527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Languages:</w:t>
      </w:r>
      <w:r w:rsidRPr="009767C2">
        <w:rPr>
          <w:bCs/>
          <w:sz w:val="28"/>
          <w:szCs w:val="28"/>
        </w:rPr>
        <w:t xml:space="preserve"> English, Hindi, and </w:t>
      </w:r>
      <w:r w:rsidR="000C4CAC" w:rsidRPr="009767C2">
        <w:rPr>
          <w:bCs/>
          <w:sz w:val="28"/>
          <w:szCs w:val="28"/>
        </w:rPr>
        <w:t>Gujarati</w:t>
      </w:r>
    </w:p>
    <w:p w14:paraId="222C506A" w14:textId="77777777" w:rsidR="00CF092F" w:rsidRPr="009767C2" w:rsidRDefault="00CF092F" w:rsidP="002C3527">
      <w:pPr>
        <w:rPr>
          <w:bCs/>
          <w:sz w:val="28"/>
          <w:szCs w:val="28"/>
        </w:rPr>
      </w:pPr>
    </w:p>
    <w:p w14:paraId="1915A41D" w14:textId="77777777" w:rsidR="00CF092F" w:rsidRPr="009767C2" w:rsidRDefault="00CF092F" w:rsidP="002C3527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Nationality:</w:t>
      </w:r>
      <w:r w:rsidRPr="009767C2">
        <w:rPr>
          <w:bCs/>
          <w:sz w:val="28"/>
          <w:szCs w:val="28"/>
        </w:rPr>
        <w:t xml:space="preserve"> Indian</w:t>
      </w:r>
    </w:p>
    <w:p w14:paraId="6E45A973" w14:textId="77777777" w:rsidR="006614EA" w:rsidRPr="009767C2" w:rsidRDefault="006614EA" w:rsidP="002C3527">
      <w:pPr>
        <w:rPr>
          <w:bCs/>
          <w:sz w:val="28"/>
          <w:szCs w:val="28"/>
        </w:rPr>
      </w:pPr>
    </w:p>
    <w:p w14:paraId="01829479" w14:textId="77777777" w:rsidR="006614EA" w:rsidRPr="009767C2" w:rsidRDefault="006614EA" w:rsidP="002C3527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Marital status:</w:t>
      </w:r>
      <w:r w:rsidRPr="009767C2">
        <w:rPr>
          <w:bCs/>
          <w:sz w:val="28"/>
          <w:szCs w:val="28"/>
        </w:rPr>
        <w:t xml:space="preserve"> </w:t>
      </w:r>
      <w:r w:rsidR="009767C2">
        <w:rPr>
          <w:bCs/>
          <w:sz w:val="28"/>
          <w:szCs w:val="28"/>
        </w:rPr>
        <w:t>Married</w:t>
      </w:r>
    </w:p>
    <w:p w14:paraId="09868475" w14:textId="77777777" w:rsidR="006614EA" w:rsidRPr="009767C2" w:rsidRDefault="006614EA" w:rsidP="002C3527">
      <w:pPr>
        <w:rPr>
          <w:bCs/>
          <w:sz w:val="28"/>
          <w:szCs w:val="28"/>
        </w:rPr>
      </w:pPr>
    </w:p>
    <w:p w14:paraId="08942D36" w14:textId="57EFA758" w:rsidR="0056481D" w:rsidRPr="009767C2" w:rsidRDefault="006614EA" w:rsidP="0056481D">
      <w:pPr>
        <w:rPr>
          <w:bCs/>
          <w:sz w:val="28"/>
          <w:szCs w:val="28"/>
        </w:rPr>
      </w:pPr>
      <w:r w:rsidRPr="00384663">
        <w:rPr>
          <w:b/>
          <w:bCs/>
          <w:sz w:val="28"/>
          <w:szCs w:val="28"/>
        </w:rPr>
        <w:t>Permanent Add</w:t>
      </w:r>
      <w:r w:rsidR="0056481D" w:rsidRPr="00384663">
        <w:rPr>
          <w:b/>
          <w:bCs/>
          <w:sz w:val="28"/>
          <w:szCs w:val="28"/>
        </w:rPr>
        <w:t>ress</w:t>
      </w:r>
      <w:r w:rsidR="00105D78" w:rsidRPr="00384663">
        <w:rPr>
          <w:b/>
          <w:bCs/>
          <w:sz w:val="28"/>
          <w:szCs w:val="28"/>
        </w:rPr>
        <w:t>: -</w:t>
      </w:r>
      <w:r w:rsidRPr="00384663">
        <w:rPr>
          <w:b/>
          <w:bCs/>
          <w:sz w:val="28"/>
          <w:szCs w:val="28"/>
        </w:rPr>
        <w:t xml:space="preserve"> </w:t>
      </w:r>
      <w:r w:rsidR="0056481D" w:rsidRPr="009767C2">
        <w:rPr>
          <w:bCs/>
          <w:sz w:val="28"/>
          <w:szCs w:val="28"/>
        </w:rPr>
        <w:t>Block No.:-</w:t>
      </w:r>
      <w:r w:rsidR="00816027">
        <w:rPr>
          <w:bCs/>
          <w:sz w:val="28"/>
          <w:szCs w:val="28"/>
        </w:rPr>
        <w:t>J/404</w:t>
      </w:r>
      <w:r w:rsidR="0056481D" w:rsidRPr="009767C2">
        <w:rPr>
          <w:bCs/>
          <w:sz w:val="28"/>
          <w:szCs w:val="28"/>
        </w:rPr>
        <w:t xml:space="preserve">, </w:t>
      </w:r>
    </w:p>
    <w:p w14:paraId="7D126AB5" w14:textId="77777777" w:rsidR="00816027" w:rsidRDefault="00816027" w:rsidP="00105D78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Gunatit Residency Opp.Gayatri Sch.</w:t>
      </w:r>
    </w:p>
    <w:p w14:paraId="37BB3F2B" w14:textId="77777777" w:rsidR="00816027" w:rsidRDefault="00816027" w:rsidP="00105D78">
      <w:pPr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Gotri Rd.Village Vadodara (MCorp+OG)</w:t>
      </w:r>
    </w:p>
    <w:p w14:paraId="3E6B7624" w14:textId="60D461D0" w:rsidR="0056481D" w:rsidRPr="009767C2" w:rsidRDefault="0056481D" w:rsidP="00105D78">
      <w:pPr>
        <w:ind w:left="1440" w:firstLine="720"/>
        <w:rPr>
          <w:sz w:val="28"/>
          <w:szCs w:val="28"/>
        </w:rPr>
      </w:pPr>
      <w:r w:rsidRPr="009767C2">
        <w:rPr>
          <w:sz w:val="28"/>
          <w:szCs w:val="28"/>
        </w:rPr>
        <w:t>Gujarat India</w:t>
      </w:r>
      <w:r w:rsidR="00816027">
        <w:rPr>
          <w:sz w:val="28"/>
          <w:szCs w:val="28"/>
        </w:rPr>
        <w:t>.</w:t>
      </w:r>
    </w:p>
    <w:p w14:paraId="3BA02A2E" w14:textId="77777777" w:rsidR="0056481D" w:rsidRPr="009767C2" w:rsidRDefault="0056481D" w:rsidP="0056481D">
      <w:pPr>
        <w:framePr w:hSpace="180" w:wrap="around" w:vAnchor="text" w:hAnchor="page" w:x="7678" w:y="-27"/>
        <w:rPr>
          <w:bCs/>
          <w:sz w:val="28"/>
          <w:szCs w:val="28"/>
        </w:rPr>
      </w:pPr>
    </w:p>
    <w:p w14:paraId="0A7EFE28" w14:textId="77777777" w:rsidR="0056481D" w:rsidRPr="009767C2" w:rsidRDefault="0056481D" w:rsidP="00105D78">
      <w:pPr>
        <w:ind w:left="1440" w:firstLine="720"/>
        <w:rPr>
          <w:bCs/>
          <w:sz w:val="28"/>
          <w:szCs w:val="28"/>
        </w:rPr>
      </w:pPr>
      <w:r w:rsidRPr="009767C2">
        <w:rPr>
          <w:bCs/>
          <w:sz w:val="28"/>
          <w:szCs w:val="28"/>
        </w:rPr>
        <w:t>Contact no. +919824362478</w:t>
      </w:r>
    </w:p>
    <w:p w14:paraId="44E8F708" w14:textId="77777777" w:rsidR="0056481D" w:rsidRDefault="0056481D" w:rsidP="00105D78">
      <w:pPr>
        <w:ind w:left="1440" w:firstLine="720"/>
      </w:pPr>
      <w:r w:rsidRPr="009767C2">
        <w:rPr>
          <w:bCs/>
          <w:sz w:val="28"/>
          <w:szCs w:val="28"/>
        </w:rPr>
        <w:t xml:space="preserve">Email: </w:t>
      </w:r>
      <w:hyperlink r:id="rId7" w:history="1"/>
      <w:hyperlink r:id="rId8" w:history="1">
        <w:r w:rsidRPr="009767C2">
          <w:rPr>
            <w:rStyle w:val="Hyperlink"/>
            <w:bCs/>
            <w:sz w:val="28"/>
            <w:szCs w:val="28"/>
          </w:rPr>
          <w:t>anil.rawat43@gmail.com</w:t>
        </w:r>
      </w:hyperlink>
    </w:p>
    <w:p w14:paraId="3859D815" w14:textId="77777777" w:rsidR="00105D78" w:rsidRDefault="00105D78" w:rsidP="00105D78">
      <w:pPr>
        <w:ind w:left="1440" w:firstLine="720"/>
      </w:pPr>
    </w:p>
    <w:p w14:paraId="69C35FDD" w14:textId="77777777" w:rsidR="00105D78" w:rsidRDefault="00105D78" w:rsidP="00105D78">
      <w:pPr>
        <w:ind w:left="1440" w:firstLine="720"/>
      </w:pPr>
    </w:p>
    <w:p w14:paraId="07419102" w14:textId="77777777" w:rsidR="00105D78" w:rsidRPr="009767C2" w:rsidRDefault="00105D78" w:rsidP="00105D78">
      <w:pPr>
        <w:ind w:left="1440" w:firstLine="720"/>
        <w:rPr>
          <w:bCs/>
          <w:color w:val="7030A0"/>
          <w:sz w:val="28"/>
          <w:szCs w:val="28"/>
          <w:u w:val="single"/>
        </w:rPr>
      </w:pPr>
    </w:p>
    <w:p w14:paraId="7964A688" w14:textId="77777777" w:rsidR="0056481D" w:rsidRPr="009767C2" w:rsidRDefault="0056481D" w:rsidP="0056481D">
      <w:pPr>
        <w:tabs>
          <w:tab w:val="left" w:pos="1245"/>
        </w:tabs>
        <w:ind w:firstLine="720"/>
        <w:rPr>
          <w:bCs/>
          <w:sz w:val="28"/>
          <w:szCs w:val="28"/>
        </w:rPr>
      </w:pPr>
    </w:p>
    <w:p w14:paraId="2555A113" w14:textId="230A4F92" w:rsidR="006614EA" w:rsidRPr="00105D78" w:rsidRDefault="00105D78" w:rsidP="00105D78">
      <w:pPr>
        <w:rPr>
          <w:b/>
          <w:bCs/>
          <w:sz w:val="28"/>
          <w:szCs w:val="28"/>
        </w:rPr>
      </w:pPr>
      <w:r w:rsidRPr="00105D7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resent </w:t>
      </w:r>
      <w:r w:rsidR="001113CD">
        <w:rPr>
          <w:b/>
          <w:bCs/>
          <w:sz w:val="28"/>
          <w:szCs w:val="28"/>
        </w:rPr>
        <w:t>S</w:t>
      </w:r>
      <w:r w:rsidR="001113CD" w:rsidRPr="00105D78">
        <w:rPr>
          <w:b/>
          <w:bCs/>
          <w:sz w:val="28"/>
          <w:szCs w:val="28"/>
        </w:rPr>
        <w:t>alary</w:t>
      </w:r>
      <w:r w:rsidR="001113C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F22EC">
        <w:rPr>
          <w:bCs/>
          <w:sz w:val="28"/>
          <w:szCs w:val="28"/>
        </w:rPr>
        <w:t>82</w:t>
      </w:r>
      <w:r>
        <w:rPr>
          <w:bCs/>
          <w:sz w:val="28"/>
          <w:szCs w:val="28"/>
        </w:rPr>
        <w:t xml:space="preserve"> </w:t>
      </w:r>
      <w:r w:rsidRPr="00105D78">
        <w:rPr>
          <w:bCs/>
          <w:sz w:val="28"/>
          <w:szCs w:val="28"/>
        </w:rPr>
        <w:t>K CCT+ Petrol allowance</w:t>
      </w:r>
      <w:r>
        <w:rPr>
          <w:bCs/>
          <w:sz w:val="28"/>
          <w:szCs w:val="28"/>
        </w:rPr>
        <w:t xml:space="preserve"> (As per the </w:t>
      </w:r>
      <w:r w:rsidR="00816027">
        <w:rPr>
          <w:bCs/>
          <w:sz w:val="28"/>
          <w:szCs w:val="28"/>
        </w:rPr>
        <w:t>bill) +</w:t>
      </w:r>
      <w:r w:rsidR="00A04523">
        <w:rPr>
          <w:bCs/>
          <w:sz w:val="28"/>
          <w:szCs w:val="28"/>
        </w:rPr>
        <w:t xml:space="preserve"> M</w:t>
      </w:r>
      <w:r w:rsidR="00A04523" w:rsidRPr="00A04523">
        <w:rPr>
          <w:bCs/>
          <w:sz w:val="28"/>
          <w:szCs w:val="28"/>
        </w:rPr>
        <w:t>obile bill expenses</w:t>
      </w:r>
      <w:r w:rsidR="00FB42D9">
        <w:rPr>
          <w:bCs/>
          <w:sz w:val="28"/>
          <w:szCs w:val="28"/>
        </w:rPr>
        <w:t>.</w:t>
      </w:r>
    </w:p>
    <w:sectPr w:rsidR="006614EA" w:rsidRPr="00105D78" w:rsidSect="00EF377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"/>
      </v:shape>
    </w:pict>
  </w:numPicBullet>
  <w:abstractNum w:abstractNumId="0" w15:restartNumberingAfterBreak="0">
    <w:nsid w:val="0A841A27"/>
    <w:multiLevelType w:val="hybridMultilevel"/>
    <w:tmpl w:val="FB4E833A"/>
    <w:lvl w:ilvl="0" w:tplc="2866531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73C"/>
    <w:multiLevelType w:val="hybridMultilevel"/>
    <w:tmpl w:val="F1E8D5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775A30"/>
    <w:multiLevelType w:val="hybridMultilevel"/>
    <w:tmpl w:val="A47A5CF4"/>
    <w:lvl w:ilvl="0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9C43EE"/>
    <w:multiLevelType w:val="hybridMultilevel"/>
    <w:tmpl w:val="AB5A4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446"/>
    <w:multiLevelType w:val="hybridMultilevel"/>
    <w:tmpl w:val="96D869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39F"/>
    <w:multiLevelType w:val="hybridMultilevel"/>
    <w:tmpl w:val="77FA574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133510"/>
    <w:multiLevelType w:val="hybridMultilevel"/>
    <w:tmpl w:val="908CE0F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733E1B"/>
    <w:multiLevelType w:val="hybridMultilevel"/>
    <w:tmpl w:val="86E20870"/>
    <w:lvl w:ilvl="0" w:tplc="259EA8BA">
      <w:start w:val="2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FDD"/>
    <w:multiLevelType w:val="multilevel"/>
    <w:tmpl w:val="A8D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D77D5"/>
    <w:multiLevelType w:val="hybridMultilevel"/>
    <w:tmpl w:val="AE82327A"/>
    <w:lvl w:ilvl="0" w:tplc="CD942DA6">
      <w:start w:val="1"/>
      <w:numFmt w:val="bullet"/>
      <w:pStyle w:val="Achievemen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3F002952"/>
    <w:multiLevelType w:val="hybridMultilevel"/>
    <w:tmpl w:val="E9C84CA4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D92583"/>
    <w:multiLevelType w:val="hybridMultilevel"/>
    <w:tmpl w:val="841C94E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55C159F"/>
    <w:multiLevelType w:val="hybridMultilevel"/>
    <w:tmpl w:val="DC3C73B8"/>
    <w:lvl w:ilvl="0" w:tplc="5406012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9676E"/>
    <w:multiLevelType w:val="multilevel"/>
    <w:tmpl w:val="5D32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31AC0"/>
    <w:multiLevelType w:val="hybridMultilevel"/>
    <w:tmpl w:val="B99E5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2F9"/>
    <w:multiLevelType w:val="hybridMultilevel"/>
    <w:tmpl w:val="620A732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046848"/>
    <w:multiLevelType w:val="hybridMultilevel"/>
    <w:tmpl w:val="B39C195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0A2A82"/>
    <w:multiLevelType w:val="hybridMultilevel"/>
    <w:tmpl w:val="F7C6129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2B37"/>
    <w:multiLevelType w:val="hybridMultilevel"/>
    <w:tmpl w:val="165E7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56A58"/>
    <w:multiLevelType w:val="hybridMultilevel"/>
    <w:tmpl w:val="1578EA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022B"/>
    <w:multiLevelType w:val="hybridMultilevel"/>
    <w:tmpl w:val="8FA67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B61C8"/>
    <w:multiLevelType w:val="hybridMultilevel"/>
    <w:tmpl w:val="13B6994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49619F"/>
    <w:multiLevelType w:val="multilevel"/>
    <w:tmpl w:val="D03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8429D"/>
    <w:multiLevelType w:val="hybridMultilevel"/>
    <w:tmpl w:val="156881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969895391">
    <w:abstractNumId w:val="7"/>
  </w:num>
  <w:num w:numId="2" w16cid:durableId="506363812">
    <w:abstractNumId w:val="12"/>
  </w:num>
  <w:num w:numId="3" w16cid:durableId="939065751">
    <w:abstractNumId w:val="15"/>
  </w:num>
  <w:num w:numId="4" w16cid:durableId="249434326">
    <w:abstractNumId w:val="21"/>
  </w:num>
  <w:num w:numId="5" w16cid:durableId="1908101495">
    <w:abstractNumId w:val="19"/>
  </w:num>
  <w:num w:numId="6" w16cid:durableId="1090659320">
    <w:abstractNumId w:val="4"/>
  </w:num>
  <w:num w:numId="7" w16cid:durableId="2901643">
    <w:abstractNumId w:val="0"/>
  </w:num>
  <w:num w:numId="8" w16cid:durableId="1252933315">
    <w:abstractNumId w:val="16"/>
  </w:num>
  <w:num w:numId="9" w16cid:durableId="1026834652">
    <w:abstractNumId w:val="2"/>
  </w:num>
  <w:num w:numId="10" w16cid:durableId="1064522923">
    <w:abstractNumId w:val="10"/>
  </w:num>
  <w:num w:numId="11" w16cid:durableId="156194306">
    <w:abstractNumId w:val="17"/>
  </w:num>
  <w:num w:numId="12" w16cid:durableId="2138796631">
    <w:abstractNumId w:val="18"/>
  </w:num>
  <w:num w:numId="13" w16cid:durableId="940451142">
    <w:abstractNumId w:val="5"/>
  </w:num>
  <w:num w:numId="14" w16cid:durableId="1274820693">
    <w:abstractNumId w:val="11"/>
  </w:num>
  <w:num w:numId="15" w16cid:durableId="1977293936">
    <w:abstractNumId w:val="1"/>
  </w:num>
  <w:num w:numId="16" w16cid:durableId="1464956854">
    <w:abstractNumId w:val="6"/>
  </w:num>
  <w:num w:numId="17" w16cid:durableId="1493329951">
    <w:abstractNumId w:val="23"/>
  </w:num>
  <w:num w:numId="18" w16cid:durableId="242544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4532320">
    <w:abstractNumId w:val="13"/>
  </w:num>
  <w:num w:numId="20" w16cid:durableId="799423644">
    <w:abstractNumId w:val="3"/>
  </w:num>
  <w:num w:numId="21" w16cid:durableId="1663503521">
    <w:abstractNumId w:val="20"/>
  </w:num>
  <w:num w:numId="22" w16cid:durableId="1441755598">
    <w:abstractNumId w:val="14"/>
  </w:num>
  <w:num w:numId="23" w16cid:durableId="2057855838">
    <w:abstractNumId w:val="8"/>
  </w:num>
  <w:num w:numId="24" w16cid:durableId="547574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4AC"/>
    <w:rsid w:val="00004FE0"/>
    <w:rsid w:val="0003518B"/>
    <w:rsid w:val="00036AF6"/>
    <w:rsid w:val="0005712B"/>
    <w:rsid w:val="000847C5"/>
    <w:rsid w:val="000A21CB"/>
    <w:rsid w:val="000B192B"/>
    <w:rsid w:val="000C1DAB"/>
    <w:rsid w:val="000C4CAC"/>
    <w:rsid w:val="000D01B8"/>
    <w:rsid w:val="000F7367"/>
    <w:rsid w:val="00105D78"/>
    <w:rsid w:val="001113CD"/>
    <w:rsid w:val="0013200B"/>
    <w:rsid w:val="00157A50"/>
    <w:rsid w:val="00161453"/>
    <w:rsid w:val="00167733"/>
    <w:rsid w:val="001D331A"/>
    <w:rsid w:val="001D5A7C"/>
    <w:rsid w:val="001F4479"/>
    <w:rsid w:val="00265075"/>
    <w:rsid w:val="00267F34"/>
    <w:rsid w:val="002B0B5D"/>
    <w:rsid w:val="002B665C"/>
    <w:rsid w:val="002C3527"/>
    <w:rsid w:val="002D0C12"/>
    <w:rsid w:val="002D0CEA"/>
    <w:rsid w:val="002F6894"/>
    <w:rsid w:val="00300949"/>
    <w:rsid w:val="00320C18"/>
    <w:rsid w:val="0032705E"/>
    <w:rsid w:val="00327BB8"/>
    <w:rsid w:val="003301A6"/>
    <w:rsid w:val="0034718F"/>
    <w:rsid w:val="0036073D"/>
    <w:rsid w:val="00363112"/>
    <w:rsid w:val="003768AC"/>
    <w:rsid w:val="00384663"/>
    <w:rsid w:val="00385F93"/>
    <w:rsid w:val="003B4F49"/>
    <w:rsid w:val="003D1A34"/>
    <w:rsid w:val="003D5601"/>
    <w:rsid w:val="004058D0"/>
    <w:rsid w:val="004262FC"/>
    <w:rsid w:val="00430007"/>
    <w:rsid w:val="00442A79"/>
    <w:rsid w:val="00454564"/>
    <w:rsid w:val="004B6423"/>
    <w:rsid w:val="004F7809"/>
    <w:rsid w:val="00530140"/>
    <w:rsid w:val="00541705"/>
    <w:rsid w:val="0056481D"/>
    <w:rsid w:val="00567FDA"/>
    <w:rsid w:val="00572912"/>
    <w:rsid w:val="005941AE"/>
    <w:rsid w:val="005B38D7"/>
    <w:rsid w:val="006121BA"/>
    <w:rsid w:val="006325A8"/>
    <w:rsid w:val="006350FA"/>
    <w:rsid w:val="0064341A"/>
    <w:rsid w:val="00647DE8"/>
    <w:rsid w:val="006512FC"/>
    <w:rsid w:val="006614EA"/>
    <w:rsid w:val="00683794"/>
    <w:rsid w:val="006912B3"/>
    <w:rsid w:val="006C405A"/>
    <w:rsid w:val="006F26E0"/>
    <w:rsid w:val="00703BB4"/>
    <w:rsid w:val="00721C49"/>
    <w:rsid w:val="007347F1"/>
    <w:rsid w:val="00737E9F"/>
    <w:rsid w:val="00751154"/>
    <w:rsid w:val="0075477E"/>
    <w:rsid w:val="00776C05"/>
    <w:rsid w:val="007F3DD1"/>
    <w:rsid w:val="00811BE0"/>
    <w:rsid w:val="00816027"/>
    <w:rsid w:val="00821CAD"/>
    <w:rsid w:val="008857A7"/>
    <w:rsid w:val="00886EC6"/>
    <w:rsid w:val="008917D1"/>
    <w:rsid w:val="008B7D3A"/>
    <w:rsid w:val="008D6BB4"/>
    <w:rsid w:val="00910590"/>
    <w:rsid w:val="00926164"/>
    <w:rsid w:val="009767C2"/>
    <w:rsid w:val="009F356C"/>
    <w:rsid w:val="00A04523"/>
    <w:rsid w:val="00A34D3C"/>
    <w:rsid w:val="00A440D1"/>
    <w:rsid w:val="00A87662"/>
    <w:rsid w:val="00AC6EC9"/>
    <w:rsid w:val="00AF17D7"/>
    <w:rsid w:val="00B041AC"/>
    <w:rsid w:val="00B06354"/>
    <w:rsid w:val="00B528E4"/>
    <w:rsid w:val="00B66E82"/>
    <w:rsid w:val="00B7161F"/>
    <w:rsid w:val="00B73DC3"/>
    <w:rsid w:val="00B775C4"/>
    <w:rsid w:val="00B77A79"/>
    <w:rsid w:val="00B85B53"/>
    <w:rsid w:val="00BD756A"/>
    <w:rsid w:val="00BF3BE3"/>
    <w:rsid w:val="00C167D1"/>
    <w:rsid w:val="00C424AE"/>
    <w:rsid w:val="00C500F1"/>
    <w:rsid w:val="00C51907"/>
    <w:rsid w:val="00CA1222"/>
    <w:rsid w:val="00CA7FEB"/>
    <w:rsid w:val="00CB2633"/>
    <w:rsid w:val="00CE711C"/>
    <w:rsid w:val="00CF092F"/>
    <w:rsid w:val="00D33A2C"/>
    <w:rsid w:val="00D43762"/>
    <w:rsid w:val="00D43B9B"/>
    <w:rsid w:val="00DA1864"/>
    <w:rsid w:val="00DB12E1"/>
    <w:rsid w:val="00DF3B23"/>
    <w:rsid w:val="00E22FBD"/>
    <w:rsid w:val="00E26FA3"/>
    <w:rsid w:val="00E33C42"/>
    <w:rsid w:val="00E5044F"/>
    <w:rsid w:val="00E94950"/>
    <w:rsid w:val="00EB4E4D"/>
    <w:rsid w:val="00ED1F8D"/>
    <w:rsid w:val="00EE14AC"/>
    <w:rsid w:val="00EE6D68"/>
    <w:rsid w:val="00EF22EC"/>
    <w:rsid w:val="00EF3778"/>
    <w:rsid w:val="00F0289B"/>
    <w:rsid w:val="00F263DE"/>
    <w:rsid w:val="00F44314"/>
    <w:rsid w:val="00F54BF2"/>
    <w:rsid w:val="00F61A01"/>
    <w:rsid w:val="00F64CB9"/>
    <w:rsid w:val="00F67E54"/>
    <w:rsid w:val="00F76CE1"/>
    <w:rsid w:val="00F97043"/>
    <w:rsid w:val="00FB36DD"/>
    <w:rsid w:val="00FB42D9"/>
    <w:rsid w:val="00FD6F52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98BAC"/>
  <w15:docId w15:val="{8E8058B0-52BA-44D7-AC46-F66BFC72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7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1CAD"/>
    <w:rPr>
      <w:color w:val="0000FF"/>
      <w:u w:val="single"/>
    </w:rPr>
  </w:style>
  <w:style w:type="paragraph" w:customStyle="1" w:styleId="Achievement">
    <w:name w:val="Achievement"/>
    <w:basedOn w:val="Normal"/>
    <w:next w:val="Normal"/>
    <w:autoRedefine/>
    <w:rsid w:val="00567FDA"/>
    <w:pPr>
      <w:numPr>
        <w:numId w:val="18"/>
      </w:numPr>
      <w:autoSpaceDE w:val="0"/>
      <w:autoSpaceDN w:val="0"/>
      <w:spacing w:after="60" w:line="240" w:lineRule="atLeast"/>
      <w:jc w:val="both"/>
    </w:pPr>
    <w:rPr>
      <w:rFonts w:ascii="Verdana" w:eastAsia="SimSun" w:hAnsi="Verdana"/>
      <w:sz w:val="18"/>
    </w:rPr>
  </w:style>
  <w:style w:type="paragraph" w:styleId="BalloonText">
    <w:name w:val="Balloon Text"/>
    <w:basedOn w:val="Normal"/>
    <w:link w:val="BalloonTextChar"/>
    <w:rsid w:val="00A440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40D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33A2C"/>
  </w:style>
  <w:style w:type="character" w:customStyle="1" w:styleId="ilad">
    <w:name w:val="il_ad"/>
    <w:basedOn w:val="DefaultParagraphFont"/>
    <w:rsid w:val="00A34D3C"/>
  </w:style>
  <w:style w:type="table" w:styleId="TableGrid">
    <w:name w:val="Table Grid"/>
    <w:basedOn w:val="TableNormal"/>
    <w:rsid w:val="0016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.rawat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145-0276-4B52-A17C-9E07959E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TRIPATHI</vt:lpstr>
    </vt:vector>
  </TitlesOfParts>
  <Company>western railway</Company>
  <LinksUpToDate>false</LinksUpToDate>
  <CharactersWithSpaces>5048</CharactersWithSpaces>
  <SharedDoc>false</SharedDoc>
  <HLinks>
    <vt:vector size="12" baseType="variant">
      <vt:variant>
        <vt:i4>7667715</vt:i4>
      </vt:variant>
      <vt:variant>
        <vt:i4>2</vt:i4>
      </vt:variant>
      <vt:variant>
        <vt:i4>0</vt:i4>
      </vt:variant>
      <vt:variant>
        <vt:i4>5</vt:i4>
      </vt:variant>
      <vt:variant>
        <vt:lpwstr>mailto:anil.rawat43@gmail.com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TRIPATHI</dc:title>
  <dc:creator>prs</dc:creator>
  <cp:lastModifiedBy>anil rawat</cp:lastModifiedBy>
  <cp:revision>22</cp:revision>
  <cp:lastPrinted>2022-10-11T11:29:00Z</cp:lastPrinted>
  <dcterms:created xsi:type="dcterms:W3CDTF">2017-12-29T10:38:00Z</dcterms:created>
  <dcterms:modified xsi:type="dcterms:W3CDTF">2023-05-30T13:56:00Z</dcterms:modified>
</cp:coreProperties>
</file>